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F7F25" w14:textId="77777777" w:rsidR="00277C9B" w:rsidRDefault="00277C9B" w:rsidP="00277C9B">
      <w:pPr>
        <w:spacing w:after="0" w:line="240" w:lineRule="auto"/>
        <w:jc w:val="right"/>
        <w:rPr>
          <w:rFonts w:cs="B Nazanin"/>
          <w:sz w:val="16"/>
          <w:szCs w:val="16"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5663B4" w:rsidRPr="00A9212E">
        <w:rPr>
          <w:rFonts w:cs="B Nazanin" w:hint="cs"/>
          <w:sz w:val="16"/>
          <w:szCs w:val="16"/>
          <w:rtl/>
        </w:rPr>
        <w:t>(متقاضی محترم درخواست</w:t>
      </w:r>
      <w:r w:rsidR="005663B4" w:rsidRPr="00A9212E">
        <w:rPr>
          <w:rFonts w:cs="B Nazanin" w:hint="cs"/>
          <w:sz w:val="16"/>
          <w:szCs w:val="16"/>
          <w:rtl/>
        </w:rPr>
        <w:softHyphen/>
        <w:t>های بدون شماره</w:t>
      </w:r>
      <w:r w:rsidR="005663B4">
        <w:rPr>
          <w:rFonts w:cs="B Nazanin" w:hint="cs"/>
          <w:sz w:val="16"/>
          <w:szCs w:val="16"/>
          <w:rtl/>
        </w:rPr>
        <w:t>،</w:t>
      </w:r>
      <w:r w:rsidR="005663B4" w:rsidRPr="00A9212E">
        <w:rPr>
          <w:rFonts w:cs="B Nazanin" w:hint="cs"/>
          <w:sz w:val="16"/>
          <w:szCs w:val="16"/>
          <w:rtl/>
        </w:rPr>
        <w:t xml:space="preserve"> </w:t>
      </w:r>
      <w:r w:rsidRPr="00A9212E">
        <w:rPr>
          <w:rFonts w:cs="B Nazanin" w:hint="cs"/>
          <w:sz w:val="16"/>
          <w:szCs w:val="16"/>
          <w:rtl/>
        </w:rPr>
        <w:t xml:space="preserve">تاریخ و </w:t>
      </w:r>
      <w:r>
        <w:rPr>
          <w:rFonts w:cs="B Nazanin" w:hint="cs"/>
          <w:sz w:val="16"/>
          <w:szCs w:val="16"/>
          <w:rtl/>
        </w:rPr>
        <w:t>دست نویس</w:t>
      </w:r>
      <w:r w:rsidRPr="00277C9B">
        <w:rPr>
          <w:rFonts w:cs="B Nazanin" w:hint="cs"/>
          <w:sz w:val="16"/>
          <w:szCs w:val="16"/>
          <w:rtl/>
        </w:rPr>
        <w:t xml:space="preserve"> </w:t>
      </w:r>
      <w:r w:rsidRPr="00A9212E">
        <w:rPr>
          <w:rFonts w:cs="B Nazanin" w:hint="cs"/>
          <w:sz w:val="16"/>
          <w:szCs w:val="16"/>
          <w:rtl/>
        </w:rPr>
        <w:t>رسیدگی نخواهد شد.)</w:t>
      </w:r>
      <w:r w:rsidR="005663B4" w:rsidRPr="00A9212E">
        <w:rPr>
          <w:rFonts w:cs="B Nazanin" w:hint="cs"/>
          <w:sz w:val="16"/>
          <w:szCs w:val="16"/>
          <w:rtl/>
        </w:rPr>
        <w:t xml:space="preserve">   </w:t>
      </w:r>
    </w:p>
    <w:p w14:paraId="0FBD6C09" w14:textId="0C31DB67" w:rsidR="005663B4" w:rsidRDefault="00277C9B" w:rsidP="0049631D">
      <w:pPr>
        <w:spacing w:after="0" w:line="240" w:lineRule="auto"/>
        <w:rPr>
          <w:rFonts w:cs="B Nazanin"/>
          <w:b/>
          <w:bCs/>
          <w:sz w:val="16"/>
          <w:szCs w:val="16"/>
          <w:rtl/>
        </w:rPr>
      </w:pPr>
      <w:r w:rsidRPr="008A0E04">
        <w:rPr>
          <w:rFonts w:cs="B Nazanin" w:hint="cs"/>
          <w:b/>
          <w:bCs/>
          <w:sz w:val="20"/>
          <w:szCs w:val="20"/>
          <w:rtl/>
        </w:rPr>
        <w:t>معاونت محترم غذا و دارو دانشگاه علوم پزشکی و خدمات بهداشتی درمانی البرز</w:t>
      </w:r>
      <w:r w:rsidRPr="00A9212E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</w:t>
      </w:r>
      <w:r w:rsidRPr="00A9212E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    </w:t>
      </w:r>
      <w:r w:rsidR="001B2683">
        <w:rPr>
          <w:rFonts w:cs="B Nazanin" w:hint="cs"/>
          <w:b/>
          <w:bCs/>
          <w:rtl/>
        </w:rPr>
        <w:t xml:space="preserve"> </w:t>
      </w:r>
      <w:r w:rsidR="008A0E04">
        <w:rPr>
          <w:rFonts w:cs="B Nazanin"/>
          <w:b/>
          <w:bCs/>
        </w:rPr>
        <w:t xml:space="preserve">           </w:t>
      </w:r>
    </w:p>
    <w:p w14:paraId="70E65495" w14:textId="570206CD" w:rsidR="001B2683" w:rsidRPr="001B2683" w:rsidRDefault="00302B0F" w:rsidP="0049631D">
      <w:pPr>
        <w:spacing w:after="0" w:line="240" w:lineRule="auto"/>
        <w:jc w:val="center"/>
        <w:rPr>
          <w:rFonts w:cs="B Nazanin"/>
          <w:b/>
          <w:bCs/>
          <w:sz w:val="14"/>
          <w:szCs w:val="14"/>
          <w:rtl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2EB7B" wp14:editId="3BB0929E">
                <wp:simplePos x="0" y="0"/>
                <wp:positionH relativeFrom="column">
                  <wp:posOffset>-33655</wp:posOffset>
                </wp:positionH>
                <wp:positionV relativeFrom="paragraph">
                  <wp:posOffset>139700</wp:posOffset>
                </wp:positionV>
                <wp:extent cx="3865245" cy="212725"/>
                <wp:effectExtent l="0" t="0" r="2095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B072" w14:textId="77777777" w:rsidR="00B23967" w:rsidRPr="005633DC" w:rsidRDefault="00B23967" w:rsidP="005663B4">
                            <w:pPr>
                              <w:shd w:val="clear" w:color="auto" w:fill="FFFFFF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633DC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آدرس پست الکترونیکی شرکت / کارخانه: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2EB7B" id="Rectangle 2" o:spid="_x0000_s1026" style="position:absolute;left:0;text-align:left;margin-left:-2.65pt;margin-top:11pt;width:304.35pt;height:1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">
                <v:textbox>
                  <w:txbxContent>
                    <w:p w14:paraId="5430B072" w14:textId="77777777" w:rsidR="00B23967" w:rsidRPr="005633DC" w:rsidRDefault="00B23967" w:rsidP="005663B4">
                      <w:pPr>
                        <w:shd w:val="clear" w:color="auto" w:fill="FFFFFF"/>
                        <w:rPr>
                          <w:rFonts w:cs="B Nazanin"/>
                          <w:b/>
                          <w:bCs/>
                          <w:sz w:val="12"/>
                          <w:szCs w:val="12"/>
                        </w:rPr>
                      </w:pPr>
                      <w:r w:rsidRPr="005633DC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آدرس پست الکترونیکی شرکت / کارخانه: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B2683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</w:t>
      </w:r>
    </w:p>
    <w:p w14:paraId="4F47C4A0" w14:textId="77777777" w:rsidR="00D659B0" w:rsidRPr="00D659B0" w:rsidRDefault="00D659B0" w:rsidP="005663B4">
      <w:pPr>
        <w:spacing w:after="0" w:line="240" w:lineRule="auto"/>
        <w:rPr>
          <w:rFonts w:cs="B Nazanin"/>
          <w:sz w:val="8"/>
          <w:szCs w:val="8"/>
          <w:rtl/>
        </w:rPr>
      </w:pPr>
    </w:p>
    <w:p w14:paraId="0F4F0891" w14:textId="77777777" w:rsidR="005663B4" w:rsidRPr="008A0E04" w:rsidRDefault="005663B4" w:rsidP="005663B4">
      <w:pPr>
        <w:spacing w:after="0" w:line="240" w:lineRule="auto"/>
        <w:rPr>
          <w:rFonts w:cs="B Nazanin"/>
          <w:sz w:val="18"/>
          <w:szCs w:val="18"/>
          <w:rtl/>
        </w:rPr>
      </w:pPr>
      <w:r w:rsidRPr="008A0E04">
        <w:rPr>
          <w:rFonts w:cs="B Nazanin" w:hint="cs"/>
          <w:sz w:val="18"/>
          <w:szCs w:val="18"/>
          <w:rtl/>
        </w:rPr>
        <w:t>با سلام و احترام،</w:t>
      </w:r>
    </w:p>
    <w:p w14:paraId="66085F5E" w14:textId="5CDED0B4" w:rsidR="005663B4" w:rsidRPr="007B26D6" w:rsidRDefault="005663B4" w:rsidP="003654CF">
      <w:pPr>
        <w:spacing w:after="0"/>
        <w:rPr>
          <w:sz w:val="20"/>
          <w:szCs w:val="20"/>
          <w:rtl/>
        </w:rPr>
      </w:pPr>
      <w:r w:rsidRPr="008A0E04">
        <w:rPr>
          <w:rFonts w:cs="B Nazanin" w:hint="cs"/>
          <w:sz w:val="18"/>
          <w:szCs w:val="18"/>
          <w:rtl/>
        </w:rPr>
        <w:t xml:space="preserve">       ضمن ارائه مدارک زیر، خواهشمند است دستور فرمایید درخصوص صدور پروانه ساخت محصول / محصولات زیر مربوط به شرکت / کارخانه</w:t>
      </w:r>
      <w:r w:rsidR="003654CF">
        <w:rPr>
          <w:rFonts w:cs="B Nazanin" w:hint="cs"/>
          <w:sz w:val="18"/>
          <w:szCs w:val="18"/>
          <w:rtl/>
        </w:rPr>
        <w:t xml:space="preserve"> </w:t>
      </w:r>
      <w:r w:rsidRPr="008A0E04">
        <w:rPr>
          <w:rFonts w:cs="B Nazanin" w:hint="cs"/>
          <w:sz w:val="18"/>
          <w:szCs w:val="18"/>
          <w:rtl/>
        </w:rPr>
        <w:t>:</w:t>
      </w:r>
      <w:r w:rsidR="00416422">
        <w:rPr>
          <w:rFonts w:cs="B Nazanin" w:hint="cs"/>
          <w:b/>
          <w:bCs/>
          <w:sz w:val="18"/>
          <w:szCs w:val="18"/>
          <w:rtl/>
        </w:rPr>
        <w:t>.............</w:t>
      </w:r>
      <w:r w:rsidR="00C657E8" w:rsidRPr="008A0E04">
        <w:rPr>
          <w:rFonts w:cs="B Nazanin" w:hint="cs"/>
          <w:sz w:val="18"/>
          <w:szCs w:val="18"/>
          <w:rtl/>
        </w:rPr>
        <w:t xml:space="preserve"> </w:t>
      </w:r>
      <w:r w:rsidR="006F29F4" w:rsidRPr="008A0E04">
        <w:rPr>
          <w:rFonts w:cs="B Nazanin" w:hint="cs"/>
          <w:sz w:val="18"/>
          <w:szCs w:val="18"/>
          <w:rtl/>
        </w:rPr>
        <w:t xml:space="preserve">به نشانی: </w:t>
      </w:r>
      <w:r w:rsidR="00416422">
        <w:rPr>
          <w:rFonts w:cs="B Nazanin" w:hint="cs"/>
          <w:sz w:val="18"/>
          <w:szCs w:val="18"/>
          <w:rtl/>
        </w:rPr>
        <w:t>.............................................................</w:t>
      </w:r>
      <w:r w:rsidR="003654CF">
        <w:rPr>
          <w:rFonts w:cs="B Nazanin" w:hint="cs"/>
          <w:sz w:val="18"/>
          <w:szCs w:val="18"/>
          <w:rtl/>
        </w:rPr>
        <w:t xml:space="preserve"> </w:t>
      </w:r>
      <w:r w:rsidR="006F29F4" w:rsidRPr="008A0E04"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 شماره تلفن</w:t>
      </w:r>
      <w:r w:rsidR="008F4120">
        <w:rPr>
          <w:rFonts w:cs="B Nazanin" w:hint="cs"/>
          <w:sz w:val="18"/>
          <w:szCs w:val="18"/>
          <w:rtl/>
        </w:rPr>
        <w:t xml:space="preserve"> .........</w:t>
      </w:r>
      <w:r w:rsidR="006F29F4" w:rsidRPr="008A0E04">
        <w:rPr>
          <w:rFonts w:cs="B Nazanin" w:hint="cs"/>
          <w:sz w:val="18"/>
          <w:szCs w:val="18"/>
          <w:rtl/>
        </w:rPr>
        <w:t xml:space="preserve"> و شماره پروانه بهره برداری: ................................. مورخ: .....................  اقدام نمایند.</w:t>
      </w: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7"/>
        <w:gridCol w:w="4394"/>
        <w:gridCol w:w="284"/>
        <w:gridCol w:w="1701"/>
        <w:gridCol w:w="1984"/>
        <w:gridCol w:w="284"/>
        <w:gridCol w:w="567"/>
        <w:gridCol w:w="675"/>
      </w:tblGrid>
      <w:tr w:rsidR="0037493C" w:rsidRPr="006D2D25" w14:paraId="4374EB4D" w14:textId="77777777" w:rsidTr="00416422">
        <w:trPr>
          <w:trHeight w:val="130"/>
        </w:trPr>
        <w:tc>
          <w:tcPr>
            <w:tcW w:w="532" w:type="dxa"/>
            <w:vMerge w:val="restart"/>
            <w:shd w:val="clear" w:color="auto" w:fill="auto"/>
            <w:textDirection w:val="btLr"/>
            <w:vAlign w:val="center"/>
          </w:tcPr>
          <w:p w14:paraId="6A3F77EE" w14:textId="77777777" w:rsidR="0037493C" w:rsidRPr="006D2D25" w:rsidRDefault="0037493C" w:rsidP="00416422">
            <w:pPr>
              <w:spacing w:before="100" w:beforeAutospacing="1" w:after="100" w:afterAutospacing="1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D2D25">
              <w:rPr>
                <w:rFonts w:cs="B Titr" w:hint="cs"/>
                <w:sz w:val="18"/>
                <w:szCs w:val="18"/>
                <w:rtl/>
              </w:rPr>
              <w:t>این قسمت توسط متقاضی تکمیل گردد .</w:t>
            </w:r>
          </w:p>
        </w:tc>
        <w:tc>
          <w:tcPr>
            <w:tcW w:w="10456" w:type="dxa"/>
            <w:gridSpan w:val="8"/>
            <w:shd w:val="pct5" w:color="auto" w:fill="auto"/>
          </w:tcPr>
          <w:p w14:paraId="1FE8DD0C" w14:textId="77777777" w:rsidR="0037493C" w:rsidRPr="006D2D25" w:rsidRDefault="0037493C" w:rsidP="00416422">
            <w:pPr>
              <w:spacing w:after="0"/>
              <w:ind w:left="7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2D25">
              <w:rPr>
                <w:rFonts w:cs="B Nazanin" w:hint="cs"/>
                <w:b/>
                <w:bCs/>
                <w:sz w:val="20"/>
                <w:szCs w:val="20"/>
                <w:rtl/>
              </w:rPr>
              <w:t>1-مشخصات محصول</w:t>
            </w:r>
          </w:p>
        </w:tc>
      </w:tr>
      <w:tr w:rsidR="0037493C" w:rsidRPr="006D2D25" w14:paraId="044A411C" w14:textId="77777777" w:rsidTr="00416422">
        <w:tc>
          <w:tcPr>
            <w:tcW w:w="532" w:type="dxa"/>
            <w:vMerge/>
            <w:shd w:val="clear" w:color="auto" w:fill="auto"/>
          </w:tcPr>
          <w:p w14:paraId="7773CFEC" w14:textId="77777777" w:rsidR="0037493C" w:rsidRPr="006D2D25" w:rsidRDefault="0037493C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FC809B" w14:textId="77777777" w:rsidR="0037493C" w:rsidRPr="00C0385A" w:rsidRDefault="0037493C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0385A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1DE7520" w14:textId="77777777" w:rsidR="0037493C" w:rsidRPr="00C0385A" w:rsidRDefault="0037493C" w:rsidP="00416422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0385A">
              <w:rPr>
                <w:rFonts w:cs="B Nazanin" w:hint="cs"/>
                <w:b/>
                <w:bCs/>
                <w:sz w:val="18"/>
                <w:szCs w:val="18"/>
                <w:rtl/>
              </w:rPr>
              <w:t>نام محصو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403D05" w14:textId="77777777" w:rsidR="0037493C" w:rsidRPr="00C0385A" w:rsidRDefault="0037493C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0385A">
              <w:rPr>
                <w:rFonts w:cs="B Nazanin" w:hint="cs"/>
                <w:b/>
                <w:bCs/>
                <w:sz w:val="18"/>
                <w:szCs w:val="18"/>
                <w:rtl/>
              </w:rPr>
              <w:t>نام تجار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71ADF9" w14:textId="77777777" w:rsidR="0037493C" w:rsidRPr="00C0385A" w:rsidRDefault="0037493C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0385A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فیش واریزی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14:paraId="312C1C66" w14:textId="77777777" w:rsidR="0037493C" w:rsidRPr="00C0385A" w:rsidRDefault="0037493C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0385A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یش واریزی</w:t>
            </w:r>
          </w:p>
        </w:tc>
      </w:tr>
      <w:tr w:rsidR="0037493C" w:rsidRPr="006D2D25" w14:paraId="4E9D0757" w14:textId="77777777" w:rsidTr="00416422">
        <w:tc>
          <w:tcPr>
            <w:tcW w:w="532" w:type="dxa"/>
            <w:vMerge/>
            <w:shd w:val="clear" w:color="auto" w:fill="auto"/>
          </w:tcPr>
          <w:p w14:paraId="2FB090A9" w14:textId="77777777" w:rsidR="0037493C" w:rsidRPr="006D2D25" w:rsidRDefault="0037493C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AA73CB" w14:textId="77777777" w:rsidR="0037493C" w:rsidRPr="008A0E04" w:rsidRDefault="0037493C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D2908C3" w14:textId="3BB04E54" w:rsidR="0037493C" w:rsidRPr="003654CF" w:rsidRDefault="0037493C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0EC3" w14:textId="547D1F17" w:rsidR="0037493C" w:rsidRPr="003654CF" w:rsidRDefault="0037493C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3D143A" w14:textId="77777777" w:rsidR="0037493C" w:rsidRPr="008A0E04" w:rsidRDefault="0037493C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14:paraId="793DB030" w14:textId="77777777" w:rsidR="0037493C" w:rsidRPr="008A0E04" w:rsidRDefault="0037493C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37493C" w:rsidRPr="006D2D25" w14:paraId="02F92297" w14:textId="77777777" w:rsidTr="00416422">
        <w:tc>
          <w:tcPr>
            <w:tcW w:w="532" w:type="dxa"/>
            <w:vMerge/>
            <w:shd w:val="clear" w:color="auto" w:fill="auto"/>
          </w:tcPr>
          <w:p w14:paraId="792F6FA4" w14:textId="77777777" w:rsidR="0037493C" w:rsidRPr="006D2D25" w:rsidRDefault="0037493C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DADB05" w14:textId="77777777" w:rsidR="0037493C" w:rsidRPr="008A0E04" w:rsidRDefault="0037493C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6110CC9" w14:textId="75B9B9C4" w:rsidR="0037493C" w:rsidRPr="003654CF" w:rsidRDefault="0037493C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2436D0" w14:textId="77777777" w:rsidR="0037493C" w:rsidRPr="003654CF" w:rsidRDefault="0037493C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57A175" w14:textId="77777777" w:rsidR="0037493C" w:rsidRPr="008A0E04" w:rsidRDefault="0037493C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14:paraId="73D9BB73" w14:textId="77777777" w:rsidR="0037493C" w:rsidRPr="008A0E04" w:rsidRDefault="0037493C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37493C" w:rsidRPr="006D2D25" w14:paraId="443F880B" w14:textId="77777777" w:rsidTr="00416422">
        <w:tc>
          <w:tcPr>
            <w:tcW w:w="532" w:type="dxa"/>
            <w:vMerge/>
            <w:shd w:val="clear" w:color="auto" w:fill="auto"/>
          </w:tcPr>
          <w:p w14:paraId="2AB0BF6B" w14:textId="77777777" w:rsidR="0037493C" w:rsidRPr="006D2D25" w:rsidRDefault="0037493C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AC2711" w14:textId="77777777" w:rsidR="0037493C" w:rsidRPr="008A0E04" w:rsidRDefault="0037493C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C6394B0" w14:textId="71187874" w:rsidR="0037493C" w:rsidRPr="003654CF" w:rsidRDefault="0037493C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4BF1CA" w14:textId="77777777" w:rsidR="0037493C" w:rsidRPr="008A0E04" w:rsidRDefault="0037493C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87A1A9" w14:textId="77777777" w:rsidR="0037493C" w:rsidRPr="008A0E04" w:rsidRDefault="0037493C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14:paraId="25518A9E" w14:textId="77777777" w:rsidR="0037493C" w:rsidRPr="008A0E04" w:rsidRDefault="0037493C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37493C" w:rsidRPr="006D2D25" w14:paraId="17C58559" w14:textId="77777777" w:rsidTr="00416422">
        <w:tc>
          <w:tcPr>
            <w:tcW w:w="532" w:type="dxa"/>
            <w:vMerge/>
            <w:shd w:val="clear" w:color="auto" w:fill="auto"/>
          </w:tcPr>
          <w:p w14:paraId="5452F41F" w14:textId="77777777" w:rsidR="0037493C" w:rsidRPr="006D2D25" w:rsidRDefault="0037493C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C3935" w14:textId="77777777" w:rsidR="0037493C" w:rsidRPr="008A0E04" w:rsidRDefault="0037493C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4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BDB67F8" w14:textId="52D1FBD7" w:rsidR="0037493C" w:rsidRPr="00794C09" w:rsidRDefault="0037493C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305408" w14:textId="77777777" w:rsidR="0037493C" w:rsidRPr="008A0E04" w:rsidRDefault="0037493C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14A6EE" w14:textId="77777777" w:rsidR="0037493C" w:rsidRPr="008A0E04" w:rsidRDefault="0037493C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14:paraId="1B549ADB" w14:textId="77777777" w:rsidR="0037493C" w:rsidRPr="008A0E04" w:rsidRDefault="0037493C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794C09" w:rsidRPr="006D2D25" w14:paraId="3310BC75" w14:textId="77777777" w:rsidTr="00416422">
        <w:tc>
          <w:tcPr>
            <w:tcW w:w="532" w:type="dxa"/>
            <w:vMerge/>
            <w:shd w:val="clear" w:color="auto" w:fill="auto"/>
          </w:tcPr>
          <w:p w14:paraId="0F996D3E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00A90F" w14:textId="77777777" w:rsidR="00794C09" w:rsidRPr="008A0E04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5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0626D82" w14:textId="5CB75121" w:rsidR="00794C09" w:rsidRPr="008A0E04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0FCB86" w14:textId="77777777" w:rsidR="00794C09" w:rsidRPr="008A0E04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FFAF78" w14:textId="77777777" w:rsidR="00794C09" w:rsidRPr="008A0E04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14:paraId="46FB55A0" w14:textId="77777777" w:rsidR="00794C09" w:rsidRPr="008A0E04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794C09" w:rsidRPr="006D2D25" w14:paraId="12C4C85D" w14:textId="77777777" w:rsidTr="00416422">
        <w:trPr>
          <w:trHeight w:val="621"/>
        </w:trPr>
        <w:tc>
          <w:tcPr>
            <w:tcW w:w="53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3794D16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8F347D" w14:textId="77777777" w:rsidR="00794C09" w:rsidRPr="006D2D25" w:rsidRDefault="00794C09" w:rsidP="00416422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8"/>
                <w:szCs w:val="18"/>
                <w:rtl/>
              </w:rPr>
            </w:pPr>
            <w:r w:rsidRPr="006D2D25">
              <w:rPr>
                <w:rFonts w:cs="B Nazanin" w:hint="cs"/>
                <w:sz w:val="18"/>
                <w:szCs w:val="18"/>
                <w:rtl/>
              </w:rPr>
              <w:t xml:space="preserve">* کلیه موارد فوق مورد تأیید اینجانب: ......................................... مدیر عامل / مدیرکارخانه بوده و تمام مسئولیت و تبعات حقوقی ناشی از ارائه  اطلاعات و مدارک ناقص و غلط را به صورت کامل </w:t>
            </w:r>
          </w:p>
          <w:p w14:paraId="03DD5DAE" w14:textId="77777777" w:rsidR="00794C09" w:rsidRPr="00E14F8E" w:rsidRDefault="00794C09" w:rsidP="00416422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8"/>
                <w:szCs w:val="18"/>
                <w:rtl/>
              </w:rPr>
            </w:pPr>
            <w:r w:rsidRPr="006D2D25">
              <w:rPr>
                <w:rFonts w:cs="B Nazanin" w:hint="cs"/>
                <w:sz w:val="18"/>
                <w:szCs w:val="18"/>
                <w:rtl/>
              </w:rPr>
              <w:t>می</w:t>
            </w:r>
            <w:r w:rsidRPr="006D2D25">
              <w:rPr>
                <w:rFonts w:cs="B Nazanin"/>
                <w:sz w:val="18"/>
                <w:szCs w:val="18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 xml:space="preserve">پذیرم.           </w:t>
            </w:r>
            <w:r>
              <w:rPr>
                <w:rFonts w:cs="B Nazani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A0E04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نام و نام خانوادگی</w:t>
            </w:r>
          </w:p>
          <w:p w14:paraId="5E5F8D83" w14:textId="77777777" w:rsidR="00794C09" w:rsidRPr="004A2C10" w:rsidRDefault="00794C09" w:rsidP="0041642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8A0E0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      </w:t>
            </w:r>
            <w:r w:rsidRPr="008A0E0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مهر و امضای مدیر عامل/ مدیر</w:t>
            </w:r>
          </w:p>
        </w:tc>
      </w:tr>
      <w:tr w:rsidR="00794C09" w:rsidRPr="006D2D25" w14:paraId="7CFD4BF3" w14:textId="77777777" w:rsidTr="00416422">
        <w:tc>
          <w:tcPr>
            <w:tcW w:w="532" w:type="dxa"/>
            <w:vMerge w:val="restart"/>
            <w:shd w:val="clear" w:color="auto" w:fill="auto"/>
            <w:textDirection w:val="btLr"/>
          </w:tcPr>
          <w:p w14:paraId="22474F3C" w14:textId="77777777" w:rsidR="00794C09" w:rsidRPr="006D2D25" w:rsidRDefault="00794C09" w:rsidP="00416422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6D2D25">
              <w:rPr>
                <w:rFonts w:cs="B Titr" w:hint="cs"/>
                <w:sz w:val="18"/>
                <w:szCs w:val="18"/>
                <w:rtl/>
              </w:rPr>
              <w:t>این قسمت توسط کارشناس کنترل گردد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4B77429" w14:textId="77777777" w:rsidR="00794C09" w:rsidRPr="006D2D25" w:rsidRDefault="00794C09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2D25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8647" w:type="dxa"/>
            <w:gridSpan w:val="5"/>
            <w:vMerge w:val="restart"/>
            <w:shd w:val="clear" w:color="auto" w:fill="auto"/>
            <w:vAlign w:val="center"/>
          </w:tcPr>
          <w:p w14:paraId="2CF007B0" w14:textId="77777777" w:rsidR="00794C09" w:rsidRPr="006D2D25" w:rsidRDefault="00794C09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2D25">
              <w:rPr>
                <w:rFonts w:cs="B Nazanin" w:hint="cs"/>
                <w:b/>
                <w:bCs/>
                <w:sz w:val="20"/>
                <w:szCs w:val="20"/>
                <w:rtl/>
              </w:rPr>
              <w:t>2-مدارک ضمیمه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14:paraId="0F63A6A9" w14:textId="77777777" w:rsidR="00794C09" w:rsidRPr="006A4406" w:rsidRDefault="00794C09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ظریه</w:t>
            </w:r>
            <w:r w:rsidRPr="006A4406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کارشناس</w:t>
            </w:r>
          </w:p>
        </w:tc>
      </w:tr>
      <w:tr w:rsidR="00794C09" w:rsidRPr="006D2D25" w14:paraId="2DE8DACB" w14:textId="77777777" w:rsidTr="00416422">
        <w:tc>
          <w:tcPr>
            <w:tcW w:w="532" w:type="dxa"/>
            <w:vMerge/>
            <w:shd w:val="clear" w:color="auto" w:fill="auto"/>
            <w:textDirection w:val="btLr"/>
          </w:tcPr>
          <w:p w14:paraId="1C57B013" w14:textId="77777777" w:rsidR="00794C09" w:rsidRPr="006D2D25" w:rsidRDefault="00794C09" w:rsidP="00416422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0A9A0C" w14:textId="77777777" w:rsidR="00794C09" w:rsidRPr="006D2D25" w:rsidRDefault="00794C09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gridSpan w:val="5"/>
            <w:vMerge/>
            <w:shd w:val="clear" w:color="auto" w:fill="auto"/>
            <w:vAlign w:val="center"/>
          </w:tcPr>
          <w:p w14:paraId="10C4B3B3" w14:textId="77777777" w:rsidR="00794C09" w:rsidRPr="006D2D25" w:rsidRDefault="00794C09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E9EE2" w14:textId="77777777" w:rsidR="00794C09" w:rsidRPr="006A4406" w:rsidRDefault="00794C09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6A4406">
              <w:rPr>
                <w:rFonts w:cs="B Nazanin" w:hint="cs"/>
                <w:b/>
                <w:bCs/>
                <w:sz w:val="12"/>
                <w:szCs w:val="12"/>
                <w:rtl/>
              </w:rPr>
              <w:t>تأیید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24188" w14:textId="77777777" w:rsidR="00794C09" w:rsidRPr="006A4406" w:rsidRDefault="00794C09" w:rsidP="00416422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6A4406">
              <w:rPr>
                <w:rFonts w:cs="B Nazanin" w:hint="cs"/>
                <w:b/>
                <w:bCs/>
                <w:sz w:val="12"/>
                <w:szCs w:val="12"/>
                <w:rtl/>
              </w:rPr>
              <w:t>عدم تأیید</w:t>
            </w:r>
          </w:p>
        </w:tc>
      </w:tr>
      <w:tr w:rsidR="00794C09" w:rsidRPr="006D2D25" w14:paraId="3E77A7DD" w14:textId="77777777" w:rsidTr="00416422">
        <w:tc>
          <w:tcPr>
            <w:tcW w:w="532" w:type="dxa"/>
            <w:vMerge/>
            <w:shd w:val="clear" w:color="auto" w:fill="auto"/>
          </w:tcPr>
          <w:p w14:paraId="591E7629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A7E9A0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 w:hint="cs"/>
                <w:sz w:val="17"/>
                <w:szCs w:val="17"/>
                <w:rtl/>
              </w:rPr>
              <w:t>1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44BA53BA" w14:textId="77777777" w:rsidR="00794C09" w:rsidRPr="00C0385A" w:rsidRDefault="00794C09" w:rsidP="00416422">
            <w:pPr>
              <w:spacing w:after="0" w:line="240" w:lineRule="auto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 w:hint="cs"/>
                <w:sz w:val="17"/>
                <w:szCs w:val="17"/>
                <w:rtl/>
              </w:rPr>
              <w:t>فرم تایپ شده درخواست دارای مهر و امضای مدیر عامل/ مدی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ACDAE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1599C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  <w:lang w:bidi="ar-SA"/>
              </w:rPr>
              <w:sym w:font="Symbol" w:char="F0F0"/>
            </w:r>
          </w:p>
        </w:tc>
      </w:tr>
      <w:tr w:rsidR="00794C09" w:rsidRPr="006D2D25" w14:paraId="1E816E3D" w14:textId="77777777" w:rsidTr="00416422">
        <w:trPr>
          <w:trHeight w:val="143"/>
        </w:trPr>
        <w:tc>
          <w:tcPr>
            <w:tcW w:w="532" w:type="dxa"/>
            <w:vMerge/>
            <w:shd w:val="clear" w:color="auto" w:fill="auto"/>
          </w:tcPr>
          <w:p w14:paraId="0F6F9C3C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C96032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2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137C3310" w14:textId="4A97E2DC" w:rsidR="00794C09" w:rsidRPr="00C0385A" w:rsidRDefault="00416422" w:rsidP="00416422">
            <w:pPr>
              <w:spacing w:after="0" w:line="240" w:lineRule="auto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تصویر پروانه بهداشتی</w:t>
            </w:r>
            <w:r w:rsidR="00A70147">
              <w:rPr>
                <w:rFonts w:cs="B Nazanin" w:hint="cs"/>
                <w:sz w:val="17"/>
                <w:szCs w:val="17"/>
                <w:rtl/>
              </w:rPr>
              <w:t xml:space="preserve"> ورود معتبر بالک وارداتی که مطابق با کد مدرک </w:t>
            </w:r>
            <w:r w:rsidR="00A70147">
              <w:rPr>
                <w:rFonts w:cs="B Nazanin"/>
                <w:sz w:val="17"/>
                <w:szCs w:val="17"/>
              </w:rPr>
              <w:t xml:space="preserve">CI/I-014 </w:t>
            </w:r>
            <w:r w:rsidR="00A70147">
              <w:rPr>
                <w:rFonts w:cs="B Nazanin" w:hint="cs"/>
                <w:sz w:val="17"/>
                <w:szCs w:val="17"/>
                <w:rtl/>
              </w:rPr>
              <w:t xml:space="preserve"> توسط اداره کل نظارت و ارزیابی فراورده های غذایی، آرایشی بهداشتی  سازمان غذا دارو صادر گردسده است 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F9893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CF5E0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  <w:lang w:bidi="ar-SA"/>
              </w:rPr>
              <w:sym w:font="Symbol" w:char="F0F0"/>
            </w:r>
          </w:p>
        </w:tc>
      </w:tr>
      <w:tr w:rsidR="00794C09" w:rsidRPr="006D2D25" w14:paraId="56268DC9" w14:textId="77777777" w:rsidTr="00416422">
        <w:tc>
          <w:tcPr>
            <w:tcW w:w="532" w:type="dxa"/>
            <w:vMerge/>
            <w:shd w:val="clear" w:color="auto" w:fill="auto"/>
          </w:tcPr>
          <w:p w14:paraId="666EE829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CD4A1B" w14:textId="77777777" w:rsidR="00794C09" w:rsidRPr="00634A51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3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62E03E10" w14:textId="77777777" w:rsidR="00794C09" w:rsidRDefault="00A70147" w:rsidP="00416422">
            <w:pPr>
              <w:spacing w:after="0" w:line="240" w:lineRule="auto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ارایه قرارداد بین وارد کننده بالک و واحد بسته بندی کننده که در آن به نام بالک ، شماره پروانه بهداشتی ورود و مدت قرار داد اشاره گردیده باشد .</w:t>
            </w:r>
          </w:p>
          <w:p w14:paraId="29A0C627" w14:textId="1965DB46" w:rsidR="00A70147" w:rsidRPr="00C0385A" w:rsidRDefault="00A70147" w:rsidP="00416422">
            <w:pPr>
              <w:spacing w:after="0" w:line="240" w:lineRule="auto"/>
              <w:rPr>
                <w:rFonts w:cs="B Nazanin"/>
                <w:sz w:val="17"/>
                <w:szCs w:val="17"/>
              </w:rPr>
            </w:pPr>
            <w:r w:rsidRPr="008F4120">
              <w:rPr>
                <w:rFonts w:cs="B Nazanin" w:hint="cs"/>
                <w:b/>
                <w:bCs/>
                <w:sz w:val="16"/>
                <w:szCs w:val="16"/>
                <w:rtl/>
              </w:rPr>
              <w:t>تبصره</w:t>
            </w:r>
            <w:r w:rsidRPr="008F412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7"/>
                <w:szCs w:val="17"/>
                <w:rtl/>
              </w:rPr>
              <w:t>: در صورتی که واحد بسته بند ی</w:t>
            </w:r>
            <w:r w:rsidR="008F4120">
              <w:rPr>
                <w:rFonts w:cs="B Nazanin" w:hint="cs"/>
                <w:sz w:val="17"/>
                <w:szCs w:val="17"/>
                <w:rtl/>
              </w:rPr>
              <w:t xml:space="preserve"> کننده خود وارد کننده بالک باشد احتیاجی به اخذ این مدرک نمی باشد 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E7F91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09665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  <w:lang w:bidi="ar-SA"/>
              </w:rPr>
              <w:sym w:font="Symbol" w:char="F0F0"/>
            </w:r>
          </w:p>
        </w:tc>
      </w:tr>
      <w:tr w:rsidR="00794C09" w:rsidRPr="006D2D25" w14:paraId="4951AFE7" w14:textId="77777777" w:rsidTr="00416422">
        <w:trPr>
          <w:trHeight w:val="132"/>
        </w:trPr>
        <w:tc>
          <w:tcPr>
            <w:tcW w:w="532" w:type="dxa"/>
            <w:vMerge/>
            <w:shd w:val="clear" w:color="auto" w:fill="auto"/>
          </w:tcPr>
          <w:p w14:paraId="0871B00B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C7B3F36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  <w:p w14:paraId="6F34AA58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5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5277E6DB" w14:textId="77777777" w:rsidR="00794C09" w:rsidRPr="00C0385A" w:rsidRDefault="00794C09" w:rsidP="00416422">
            <w:pPr>
              <w:spacing w:after="0" w:line="240" w:lineRule="auto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تصویر </w:t>
            </w:r>
            <w:r w:rsidRPr="00C0385A">
              <w:rPr>
                <w:rFonts w:cs="B Nazanin" w:hint="cs"/>
                <w:sz w:val="17"/>
                <w:szCs w:val="17"/>
                <w:rtl/>
              </w:rPr>
              <w:t>آخرین پروانه بهره</w:t>
            </w:r>
            <w:r w:rsidRPr="00C0385A">
              <w:rPr>
                <w:rFonts w:cs="B Nazanin" w:hint="cs"/>
                <w:sz w:val="17"/>
                <w:szCs w:val="17"/>
                <w:rtl/>
              </w:rPr>
              <w:softHyphen/>
              <w:t xml:space="preserve">برداری وزارت صنعت، معدن و تجارت / جهاد کشاورزی 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5CE0472F" w14:textId="77777777" w:rsidR="00794C09" w:rsidRPr="003679D2" w:rsidRDefault="00794C09" w:rsidP="00416422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3679D2">
              <w:rPr>
                <w:rFonts w:cs="B Nazanin" w:hint="cs"/>
                <w:sz w:val="16"/>
                <w:szCs w:val="16"/>
                <w:rtl/>
              </w:rPr>
              <w:t>1.درج محصول درخواستی در پروانه بهره برداری صنای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7B7EF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807D7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94C09" w:rsidRPr="006D2D25" w14:paraId="68215AE5" w14:textId="77777777" w:rsidTr="00416422">
        <w:trPr>
          <w:trHeight w:val="60"/>
        </w:trPr>
        <w:tc>
          <w:tcPr>
            <w:tcW w:w="532" w:type="dxa"/>
            <w:vMerge/>
            <w:shd w:val="clear" w:color="auto" w:fill="auto"/>
          </w:tcPr>
          <w:p w14:paraId="5DD600DD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EC1737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7D439FA0" w14:textId="77777777" w:rsidR="00794C09" w:rsidRPr="00C0385A" w:rsidRDefault="00794C09" w:rsidP="00416422">
            <w:pPr>
              <w:spacing w:after="0" w:line="240" w:lineRule="auto"/>
              <w:ind w:left="83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264FA6B3" w14:textId="77777777" w:rsidR="00794C09" w:rsidRPr="003679D2" w:rsidRDefault="00794C09" w:rsidP="00416422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3679D2">
              <w:rPr>
                <w:rFonts w:cs="B Nazanin" w:hint="cs"/>
                <w:sz w:val="16"/>
                <w:szCs w:val="16"/>
                <w:rtl/>
              </w:rPr>
              <w:t xml:space="preserve">2. پروانه بهره برداری صنایع معتبر می باشد.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AF851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52CB8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94C09" w:rsidRPr="006D2D25" w14:paraId="2E7317AF" w14:textId="77777777" w:rsidTr="00416422">
        <w:trPr>
          <w:trHeight w:val="201"/>
        </w:trPr>
        <w:tc>
          <w:tcPr>
            <w:tcW w:w="532" w:type="dxa"/>
            <w:vMerge/>
            <w:shd w:val="clear" w:color="auto" w:fill="auto"/>
          </w:tcPr>
          <w:p w14:paraId="62A8EB0A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54DD566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  <w:p w14:paraId="160059B6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6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267E62AD" w14:textId="77777777" w:rsidR="00794C09" w:rsidRPr="00610C5C" w:rsidRDefault="00794C09" w:rsidP="00416422">
            <w:pPr>
              <w:spacing w:after="0" w:line="240" w:lineRule="auto"/>
              <w:ind w:left="8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تصویر </w:t>
            </w:r>
            <w:r w:rsidRPr="00C0385A">
              <w:rPr>
                <w:rFonts w:cs="B Nazanin" w:hint="cs"/>
                <w:sz w:val="17"/>
                <w:szCs w:val="17"/>
                <w:rtl/>
              </w:rPr>
              <w:t>آخرین پروانه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بهداشتی تاسیس و </w:t>
            </w:r>
            <w:r w:rsidRPr="00C0385A">
              <w:rPr>
                <w:rFonts w:cs="B Nazanin" w:hint="cs"/>
                <w:sz w:val="17"/>
                <w:szCs w:val="17"/>
                <w:rtl/>
              </w:rPr>
              <w:t xml:space="preserve"> بهره</w:t>
            </w:r>
            <w:r w:rsidRPr="00C0385A">
              <w:rPr>
                <w:rFonts w:cs="B Nazanin" w:hint="cs"/>
                <w:sz w:val="17"/>
                <w:szCs w:val="17"/>
                <w:rtl/>
              </w:rPr>
              <w:softHyphen/>
              <w:t>برداری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/ </w:t>
            </w:r>
            <w:r w:rsidRPr="00E14F8E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ارئه پرینت برگه نهایی کد ثبت منبع  </w:t>
            </w:r>
            <w:r w:rsidRPr="00E14F8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RC</w:t>
            </w:r>
            <w:r w:rsidRPr="00E14F8E">
              <w:rPr>
                <w:rFonts w:ascii="Times New Roman" w:hAnsi="Times New Roman" w:cs="Times New Roman" w:hint="cs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E14F8E">
              <w:rPr>
                <w:rFonts w:ascii="Times New Roman" w:hAnsi="Times New Roman" w:cs="B Nazanin" w:hint="cs"/>
                <w:b/>
                <w:bCs/>
                <w:sz w:val="16"/>
                <w:szCs w:val="16"/>
                <w:u w:val="single"/>
                <w:rtl/>
              </w:rPr>
              <w:t>با مشخص بودن گروه و دسته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599C4C3B" w14:textId="77777777" w:rsidR="00794C09" w:rsidRPr="003679D2" w:rsidRDefault="00794C09" w:rsidP="00416422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3679D2">
              <w:rPr>
                <w:rFonts w:cs="B Nazanin" w:hint="cs"/>
                <w:sz w:val="16"/>
                <w:szCs w:val="16"/>
                <w:rtl/>
              </w:rPr>
              <w:t>1.درج محصول درخواستی در پروانه بهره برداری بهداشت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554EA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77AEA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94C09" w:rsidRPr="006D2D25" w14:paraId="7851D816" w14:textId="77777777" w:rsidTr="00416422">
        <w:trPr>
          <w:trHeight w:val="100"/>
        </w:trPr>
        <w:tc>
          <w:tcPr>
            <w:tcW w:w="532" w:type="dxa"/>
            <w:vMerge/>
            <w:shd w:val="clear" w:color="auto" w:fill="auto"/>
          </w:tcPr>
          <w:p w14:paraId="106062A7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B55E7B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34F68F44" w14:textId="77777777" w:rsidR="00794C09" w:rsidRPr="00C0385A" w:rsidRDefault="00794C09" w:rsidP="00416422">
            <w:pPr>
              <w:spacing w:after="0" w:line="240" w:lineRule="auto"/>
              <w:ind w:left="83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71E303D5" w14:textId="77777777" w:rsidR="00794C09" w:rsidRPr="003679D2" w:rsidRDefault="00794C09" w:rsidP="00416422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3679D2">
              <w:rPr>
                <w:rFonts w:cs="B Nazanin" w:hint="cs"/>
                <w:sz w:val="16"/>
                <w:szCs w:val="16"/>
                <w:rtl/>
              </w:rPr>
              <w:t xml:space="preserve">2. پروانه بهره برداری بهداشت معتبر می باشد.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7044E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CFCF9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94C09" w:rsidRPr="006D2D25" w14:paraId="3B72D2ED" w14:textId="77777777" w:rsidTr="00416422">
        <w:trPr>
          <w:trHeight w:val="60"/>
        </w:trPr>
        <w:tc>
          <w:tcPr>
            <w:tcW w:w="532" w:type="dxa"/>
            <w:vMerge/>
            <w:shd w:val="clear" w:color="auto" w:fill="auto"/>
          </w:tcPr>
          <w:p w14:paraId="76DBB8F4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653574F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  <w:p w14:paraId="2649567B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7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66876BEC" w14:textId="77777777" w:rsidR="00794C09" w:rsidRDefault="00794C09" w:rsidP="00416422">
            <w:pPr>
              <w:pStyle w:val="NoSpacing"/>
              <w:bidi/>
              <w:rPr>
                <w:rFonts w:cs="B Nazanin"/>
                <w:sz w:val="17"/>
                <w:szCs w:val="17"/>
                <w:rtl/>
              </w:rPr>
            </w:pPr>
            <w:r w:rsidRPr="00665281">
              <w:rPr>
                <w:rFonts w:cs="B Nazanin" w:hint="cs"/>
                <w:sz w:val="17"/>
                <w:szCs w:val="17"/>
                <w:rtl/>
              </w:rPr>
              <w:t>پروانه صلاحیت مسئول</w:t>
            </w:r>
            <w:r w:rsidRPr="00665281">
              <w:rPr>
                <w:rFonts w:cs="B Nazanin" w:hint="cs"/>
                <w:sz w:val="17"/>
                <w:szCs w:val="17"/>
                <w:rtl/>
              </w:rPr>
              <w:softHyphen/>
              <w:t>فنی وزارت بهداشت (کلیه شیفت های تولیدی)/</w:t>
            </w:r>
          </w:p>
          <w:p w14:paraId="74442242" w14:textId="77777777" w:rsidR="00794C09" w:rsidRPr="00665281" w:rsidRDefault="00794C09" w:rsidP="00416422">
            <w:pPr>
              <w:pStyle w:val="NoSpacing"/>
              <w:bidi/>
              <w:rPr>
                <w:rFonts w:cs="B Nazanin"/>
                <w:sz w:val="16"/>
                <w:szCs w:val="16"/>
              </w:rPr>
            </w:pPr>
            <w:r w:rsidRPr="0066528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665281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ارائه کارت </w:t>
            </w:r>
            <w:r w:rsidRPr="00610C5C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TTAC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u w:val="single"/>
                <w:rtl/>
              </w:rPr>
              <w:t xml:space="preserve">  </w:t>
            </w:r>
            <w:r w:rsidRPr="001E2387">
              <w:rPr>
                <w:rFonts w:ascii="Times New Roman" w:hAnsi="Times New Roman" w:cs="B Nazanin" w:hint="cs"/>
                <w:b/>
                <w:bCs/>
                <w:sz w:val="16"/>
                <w:szCs w:val="16"/>
                <w:u w:val="single"/>
                <w:rtl/>
              </w:rPr>
              <w:t>با امضای مسئول فنی و کارفرما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74E342E5" w14:textId="77777777" w:rsidR="00794C09" w:rsidRPr="003679D2" w:rsidRDefault="00794C09" w:rsidP="00416422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3679D2">
              <w:rPr>
                <w:rFonts w:cs="B Nazanin" w:hint="cs"/>
                <w:sz w:val="16"/>
                <w:szCs w:val="16"/>
                <w:rtl/>
              </w:rPr>
              <w:t>1.درج محصول درخواستی در پروانه مسؤول فن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A5462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423EB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94C09" w:rsidRPr="006D2D25" w14:paraId="54E4DBD7" w14:textId="77777777" w:rsidTr="00416422">
        <w:trPr>
          <w:trHeight w:val="137"/>
        </w:trPr>
        <w:tc>
          <w:tcPr>
            <w:tcW w:w="532" w:type="dxa"/>
            <w:vMerge/>
            <w:shd w:val="clear" w:color="auto" w:fill="auto"/>
          </w:tcPr>
          <w:p w14:paraId="3F129ECC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862C3A3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0FF821A7" w14:textId="77777777" w:rsidR="00794C09" w:rsidRPr="00C0385A" w:rsidRDefault="00794C09" w:rsidP="00416422">
            <w:pPr>
              <w:spacing w:after="0" w:line="240" w:lineRule="auto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3D2FCA8D" w14:textId="77777777" w:rsidR="00794C09" w:rsidRPr="003679D2" w:rsidRDefault="00794C09" w:rsidP="00416422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3679D2">
              <w:rPr>
                <w:rFonts w:cs="B Nazanin" w:hint="cs"/>
                <w:sz w:val="16"/>
                <w:szCs w:val="16"/>
                <w:rtl/>
              </w:rPr>
              <w:t xml:space="preserve">2. پروانه مسؤول فنی معتبر می باشد.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A569E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9CB9C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94C09" w:rsidRPr="006D2D25" w14:paraId="38D002C7" w14:textId="77777777" w:rsidTr="00416422">
        <w:trPr>
          <w:trHeight w:val="138"/>
        </w:trPr>
        <w:tc>
          <w:tcPr>
            <w:tcW w:w="532" w:type="dxa"/>
            <w:vMerge/>
            <w:shd w:val="clear" w:color="auto" w:fill="auto"/>
          </w:tcPr>
          <w:p w14:paraId="6AD29B79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CA35F07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  <w:p w14:paraId="128162F1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8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08BD7166" w14:textId="77777777" w:rsidR="00794C09" w:rsidRPr="00C0385A" w:rsidRDefault="00794C09" w:rsidP="00416422">
            <w:pPr>
              <w:spacing w:after="0" w:line="240" w:lineRule="auto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تصویر برابر اصل شده (توسط مراجع ذیصلاح) گواهی</w:t>
            </w:r>
            <w:r w:rsidRPr="00C0385A">
              <w:rPr>
                <w:rFonts w:cs="B Nazanin" w:hint="cs"/>
                <w:sz w:val="17"/>
                <w:szCs w:val="17"/>
                <w:rtl/>
              </w:rPr>
              <w:t xml:space="preserve"> ثبت نام تجاری 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66B41238" w14:textId="77777777" w:rsidR="00794C09" w:rsidRPr="003679D2" w:rsidRDefault="00794C09" w:rsidP="00416422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3679D2">
              <w:rPr>
                <w:rFonts w:cs="B Nazanin" w:hint="cs"/>
                <w:sz w:val="16"/>
                <w:szCs w:val="16"/>
                <w:rtl/>
              </w:rPr>
              <w:t>1.</w:t>
            </w:r>
            <w:r>
              <w:rPr>
                <w:rFonts w:cs="B Nazanin" w:hint="cs"/>
                <w:sz w:val="16"/>
                <w:szCs w:val="16"/>
                <w:rtl/>
              </w:rPr>
              <w:t>نام یا عدد به فارسی بعنوان علامت تجاری محصول به ثبت برسد (تصویر و شکل به تنهایی قابل قبول نیست).</w:t>
            </w:r>
            <w:r w:rsidRPr="003679D2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BE914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96BF9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94C09" w:rsidRPr="006D2D25" w14:paraId="08D7F089" w14:textId="77777777" w:rsidTr="00416422">
        <w:trPr>
          <w:trHeight w:val="235"/>
        </w:trPr>
        <w:tc>
          <w:tcPr>
            <w:tcW w:w="532" w:type="dxa"/>
            <w:vMerge/>
            <w:shd w:val="clear" w:color="auto" w:fill="auto"/>
          </w:tcPr>
          <w:p w14:paraId="1F076589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CEF90E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14358872" w14:textId="77777777" w:rsidR="00794C09" w:rsidRPr="00C0385A" w:rsidRDefault="00794C09" w:rsidP="00416422">
            <w:pPr>
              <w:spacing w:after="0" w:line="240" w:lineRule="auto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64C048B7" w14:textId="77777777" w:rsidR="00794C09" w:rsidRPr="003679D2" w:rsidRDefault="00794C09" w:rsidP="00416422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3679D2">
              <w:rPr>
                <w:rFonts w:cs="B Nazanin" w:hint="cs"/>
                <w:sz w:val="16"/>
                <w:szCs w:val="16"/>
                <w:rtl/>
              </w:rPr>
              <w:t xml:space="preserve">2. </w:t>
            </w:r>
            <w:r>
              <w:rPr>
                <w:rFonts w:cs="B Nazanin" w:hint="cs"/>
                <w:sz w:val="16"/>
                <w:szCs w:val="16"/>
                <w:rtl/>
              </w:rPr>
              <w:t>طبقه محصول مورد نظر در گواهی ثبت علامت تجاری محصول قید شده باشد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28360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6CD1F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94C09" w:rsidRPr="006D2D25" w14:paraId="5308544E" w14:textId="77777777" w:rsidTr="00416422">
        <w:trPr>
          <w:trHeight w:val="235"/>
        </w:trPr>
        <w:tc>
          <w:tcPr>
            <w:tcW w:w="532" w:type="dxa"/>
            <w:vMerge/>
            <w:shd w:val="clear" w:color="auto" w:fill="auto"/>
          </w:tcPr>
          <w:p w14:paraId="5F337C2D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52FC454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248BBFA1" w14:textId="77777777" w:rsidR="00794C09" w:rsidRPr="00C0385A" w:rsidRDefault="00794C09" w:rsidP="00416422">
            <w:pPr>
              <w:spacing w:after="0" w:line="240" w:lineRule="auto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204359A8" w14:textId="77777777" w:rsidR="00794C09" w:rsidRPr="003679D2" w:rsidRDefault="00794C09" w:rsidP="00416422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3679D2">
              <w:rPr>
                <w:rFonts w:cs="B Nazanin" w:hint="cs"/>
                <w:sz w:val="16"/>
                <w:szCs w:val="16"/>
                <w:rtl/>
              </w:rPr>
              <w:t xml:space="preserve">3. </w:t>
            </w:r>
            <w:r>
              <w:rPr>
                <w:rFonts w:cs="B Nazanin" w:hint="cs"/>
                <w:sz w:val="16"/>
                <w:szCs w:val="16"/>
                <w:rtl/>
              </w:rPr>
              <w:t>دارای تاریخ اعتبار باشد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35786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19330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94C09" w:rsidRPr="006D2D25" w14:paraId="6633716B" w14:textId="77777777" w:rsidTr="00416422">
        <w:tc>
          <w:tcPr>
            <w:tcW w:w="532" w:type="dxa"/>
            <w:vMerge/>
            <w:shd w:val="clear" w:color="auto" w:fill="auto"/>
          </w:tcPr>
          <w:p w14:paraId="01971333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C83D5B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9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6BE69DE1" w14:textId="77777777" w:rsidR="00794C09" w:rsidRPr="00C0385A" w:rsidRDefault="00794C09" w:rsidP="00416422">
            <w:pPr>
              <w:spacing w:after="0" w:line="240" w:lineRule="auto"/>
              <w:rPr>
                <w:rFonts w:cs="B Nazanin"/>
                <w:sz w:val="17"/>
                <w:szCs w:val="17"/>
                <w:rtl/>
              </w:rPr>
            </w:pPr>
            <w:r w:rsidRPr="00D659B0">
              <w:rPr>
                <w:rFonts w:cs="B Nazanin" w:hint="cs"/>
                <w:sz w:val="17"/>
                <w:szCs w:val="17"/>
                <w:rtl/>
              </w:rPr>
              <w:t xml:space="preserve">تعهد نامه محضری رعایت موارد مندرج در طرح برچسب و الزامات مندرج در ضابطه برچسب گذاری </w:t>
            </w:r>
            <w:r w:rsidRPr="00D659B0">
              <w:rPr>
                <w:rFonts w:cs="B Nazanin" w:hint="cs"/>
                <w:sz w:val="16"/>
                <w:szCs w:val="16"/>
                <w:rtl/>
              </w:rPr>
              <w:t>(در صورت قدیمی بودن تعهد نامه، ارائه تعهدنامه جدید الزامیست)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3B392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C966C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94C09" w:rsidRPr="006D2D25" w14:paraId="630CBC76" w14:textId="77777777" w:rsidTr="00416422">
        <w:tc>
          <w:tcPr>
            <w:tcW w:w="532" w:type="dxa"/>
            <w:vMerge/>
            <w:shd w:val="clear" w:color="auto" w:fill="auto"/>
          </w:tcPr>
          <w:p w14:paraId="5E92FAF3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21764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10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16382C60" w14:textId="77777777" w:rsidR="00794C09" w:rsidRPr="00C0385A" w:rsidRDefault="00794C09" w:rsidP="00416422">
            <w:pPr>
              <w:spacing w:after="0" w:line="240" w:lineRule="auto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طرح برچسب و پوشش بسته بندی (پیش پرینت فرمت نهایی طرح لیبل) که به تایید مدیر عامل و مسؤول فنی جهت استفاده نهایی از همان طرح رسیده باشد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B1893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A6DA2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94C09" w:rsidRPr="006D2D25" w14:paraId="72C4CA8A" w14:textId="77777777" w:rsidTr="00416422">
        <w:tc>
          <w:tcPr>
            <w:tcW w:w="532" w:type="dxa"/>
            <w:vMerge/>
            <w:shd w:val="clear" w:color="auto" w:fill="auto"/>
          </w:tcPr>
          <w:p w14:paraId="7AA6E82F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2653CC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11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0969BBB7" w14:textId="65F5C842" w:rsidR="00794C09" w:rsidRPr="00C0385A" w:rsidRDefault="008F4120" w:rsidP="00416422">
            <w:pPr>
              <w:spacing w:after="0" w:line="240" w:lineRule="auto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ارایه برنامه و نظام ایمنی و کیفیت تهیه بالک ، حمل و نقل ، نگهداری ، بسته بندی و کنترل کیفیت فراورده توسط واحد بسته بندی کننده </w:t>
            </w:r>
            <w:r w:rsidR="000664AE">
              <w:rPr>
                <w:rFonts w:cs="B Nazanin" w:hint="cs"/>
                <w:sz w:val="17"/>
                <w:szCs w:val="17"/>
                <w:rtl/>
              </w:rPr>
              <w:t xml:space="preserve"> ( مجوز مصرف 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2FFAC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7390E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94C09" w:rsidRPr="006D2D25" w14:paraId="217CC22F" w14:textId="77777777" w:rsidTr="00416422">
        <w:tc>
          <w:tcPr>
            <w:tcW w:w="532" w:type="dxa"/>
            <w:vMerge/>
            <w:shd w:val="clear" w:color="auto" w:fill="auto"/>
          </w:tcPr>
          <w:p w14:paraId="029B0506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1C7872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12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2F4568E9" w14:textId="5BBBA125" w:rsidR="00794C09" w:rsidRPr="00C0385A" w:rsidRDefault="008F4120" w:rsidP="00416422">
            <w:pPr>
              <w:spacing w:after="0" w:line="240" w:lineRule="auto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دریافت </w:t>
            </w:r>
            <w:r w:rsidRPr="00175E8D">
              <w:rPr>
                <w:rFonts w:ascii="Times New Roman" w:hAnsi="Times New Roman" w:cs="Times New Roman"/>
                <w:sz w:val="17"/>
                <w:szCs w:val="17"/>
              </w:rPr>
              <w:t>GTIN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از مرکز شماره گذاری کالا و خدمات ایران</w:t>
            </w:r>
            <w:r>
              <w:rPr>
                <w:rFonts w:cs="B Nazanin"/>
                <w:sz w:val="17"/>
                <w:szCs w:val="17"/>
              </w:rPr>
              <w:t xml:space="preserve"> </w:t>
            </w:r>
            <w:r>
              <w:rPr>
                <w:rFonts w:cs="B Nazanin" w:hint="cs"/>
                <w:sz w:val="17"/>
                <w:szCs w:val="17"/>
                <w:rtl/>
              </w:rPr>
              <w:t>(</w:t>
            </w:r>
            <w:r w:rsidRPr="001A5BE6">
              <w:rPr>
                <w:rFonts w:cs="B Nazanin"/>
                <w:sz w:val="17"/>
                <w:szCs w:val="17"/>
              </w:rPr>
              <w:t>http://www.irancode.ir</w:t>
            </w:r>
            <w:r>
              <w:rPr>
                <w:rFonts w:cs="B Nazanin" w:hint="cs"/>
                <w:sz w:val="17"/>
                <w:szCs w:val="17"/>
                <w:rtl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685AB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2AE7E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94C09" w:rsidRPr="006D2D25" w14:paraId="354D5835" w14:textId="77777777" w:rsidTr="00416422">
        <w:trPr>
          <w:trHeight w:val="458"/>
        </w:trPr>
        <w:tc>
          <w:tcPr>
            <w:tcW w:w="532" w:type="dxa"/>
            <w:vMerge/>
            <w:shd w:val="clear" w:color="auto" w:fill="auto"/>
          </w:tcPr>
          <w:p w14:paraId="62FEDDB5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C53D3" w14:textId="77777777" w:rsidR="00794C09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19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3078B526" w14:textId="59CFD1E8" w:rsidR="00794C09" w:rsidRDefault="00794C09" w:rsidP="00416422">
            <w:pPr>
              <w:spacing w:after="0" w:line="240" w:lineRule="auto"/>
              <w:ind w:left="83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هزینه واریزی: </w:t>
            </w:r>
            <w:r w:rsidRPr="00E066F0">
              <w:rPr>
                <w:rFonts w:cs="B Nazanin" w:hint="cs"/>
                <w:sz w:val="17"/>
                <w:szCs w:val="17"/>
                <w:rtl/>
              </w:rPr>
              <w:t>1</w:t>
            </w:r>
            <w:r w:rsidRPr="00C0385A">
              <w:rPr>
                <w:rFonts w:cs="B Nazanin" w:hint="cs"/>
                <w:sz w:val="17"/>
                <w:szCs w:val="17"/>
                <w:rtl/>
              </w:rPr>
              <w:t>-</w:t>
            </w:r>
            <w:r w:rsidRPr="00C0385A">
              <w:rPr>
                <w:rFonts w:cs="B Nazanin" w:hint="cs"/>
                <w:sz w:val="17"/>
                <w:szCs w:val="17"/>
                <w:rtl/>
              </w:rPr>
              <w:softHyphen/>
              <w:t xml:space="preserve"> مبلغ </w:t>
            </w:r>
            <w:r w:rsidRPr="0008540F">
              <w:rPr>
                <w:rFonts w:cs="B Nazanin" w:hint="cs"/>
                <w:b/>
                <w:bCs/>
                <w:sz w:val="17"/>
                <w:szCs w:val="17"/>
                <w:u w:val="single"/>
                <w:rtl/>
              </w:rPr>
              <w:t>صدور</w:t>
            </w:r>
            <w:r w:rsidRPr="00C0385A">
              <w:rPr>
                <w:rFonts w:cs="B Nazanin" w:hint="cs"/>
                <w:sz w:val="17"/>
                <w:szCs w:val="17"/>
                <w:rtl/>
              </w:rPr>
              <w:t xml:space="preserve"> پروانه های غذایی، بسته</w:t>
            </w:r>
            <w:r w:rsidRPr="00C0385A">
              <w:rPr>
                <w:rFonts w:cs="B Nazanin" w:hint="cs"/>
                <w:sz w:val="17"/>
                <w:szCs w:val="17"/>
                <w:rtl/>
              </w:rPr>
              <w:softHyphen/>
              <w:t xml:space="preserve">بندی 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، </w:t>
            </w:r>
            <w:r w:rsidRPr="00C0385A">
              <w:rPr>
                <w:rFonts w:cs="B Nazanin" w:hint="cs"/>
                <w:sz w:val="17"/>
                <w:szCs w:val="17"/>
                <w:rtl/>
              </w:rPr>
              <w:t xml:space="preserve"> ظروف</w:t>
            </w:r>
            <w:r>
              <w:rPr>
                <w:rFonts w:cs="B Nazanin" w:hint="cs"/>
                <w:sz w:val="17"/>
                <w:szCs w:val="17"/>
                <w:rtl/>
              </w:rPr>
              <w:t>،</w:t>
            </w:r>
            <w:r w:rsidRPr="00C0385A">
              <w:rPr>
                <w:rFonts w:cs="B Nazanin" w:hint="cs"/>
                <w:sz w:val="17"/>
                <w:szCs w:val="17"/>
                <w:rtl/>
              </w:rPr>
              <w:t xml:space="preserve"> آرایشی و بهداشتی </w:t>
            </w:r>
            <w:r w:rsidR="007612BB">
              <w:rPr>
                <w:rFonts w:cs="B Nazanin" w:hint="cs"/>
                <w:b/>
                <w:bCs/>
                <w:sz w:val="17"/>
                <w:szCs w:val="17"/>
                <w:rtl/>
              </w:rPr>
              <w:t>000/000/5</w:t>
            </w:r>
            <w:r w:rsidRPr="00C0385A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ریال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>
              <w:rPr>
                <w:rFonts w:cs="B Nazanin" w:hint="cs"/>
                <w:sz w:val="17"/>
                <w:szCs w:val="17"/>
                <w:rtl/>
              </w:rPr>
              <w:t>(</w:t>
            </w:r>
            <w:r w:rsidR="007612BB">
              <w:rPr>
                <w:rFonts w:cs="B Nazanin" w:hint="cs"/>
                <w:sz w:val="17"/>
                <w:szCs w:val="17"/>
                <w:rtl/>
              </w:rPr>
              <w:t>پنج میلیون</w:t>
            </w:r>
            <w:r w:rsidRPr="00381D15">
              <w:rPr>
                <w:rFonts w:cs="B Nazanin" w:hint="cs"/>
                <w:sz w:val="17"/>
                <w:szCs w:val="17"/>
                <w:rtl/>
              </w:rPr>
              <w:t xml:space="preserve"> ریال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) </w:t>
            </w:r>
            <w:r w:rsidRPr="00C0385A">
              <w:rPr>
                <w:rFonts w:cs="B Nazanin" w:hint="cs"/>
                <w:sz w:val="17"/>
                <w:szCs w:val="17"/>
                <w:rtl/>
              </w:rPr>
              <w:t xml:space="preserve"> </w:t>
            </w:r>
          </w:p>
          <w:p w14:paraId="21CA3113" w14:textId="1383434D" w:rsidR="00794C09" w:rsidRPr="005633DC" w:rsidRDefault="007D3B49" w:rsidP="007612BB">
            <w:pPr>
              <w:spacing w:after="0" w:line="240" w:lineRule="auto"/>
              <w:ind w:left="83"/>
              <w:jc w:val="both"/>
              <w:rPr>
                <w:rFonts w:cs="B Nazanin"/>
                <w:b/>
                <w:bCs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2</w:t>
            </w:r>
            <w:r w:rsidR="00794C09">
              <w:rPr>
                <w:rFonts w:cs="B Nazanin" w:hint="cs"/>
                <w:sz w:val="17"/>
                <w:szCs w:val="17"/>
                <w:rtl/>
              </w:rPr>
              <w:t xml:space="preserve">- </w:t>
            </w:r>
            <w:r w:rsidR="00794C09" w:rsidRPr="00450645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 xml:space="preserve">واریز وجه فقط از طریق </w:t>
            </w:r>
            <w:r w:rsidR="008F4120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 xml:space="preserve">درگاه پرداخت الکترونیکی در سامانه </w:t>
            </w:r>
            <w:r w:rsidR="008F4120">
              <w:rPr>
                <w:rFonts w:ascii="Tahoma" w:eastAsia="Times New Roman" w:hAnsi="Tahoma" w:cs="B Nazanin"/>
                <w:b/>
                <w:bCs/>
                <w:sz w:val="18"/>
                <w:szCs w:val="18"/>
              </w:rPr>
              <w:t xml:space="preserve">TTAC.IR </w:t>
            </w:r>
            <w:r w:rsidR="00794C09" w:rsidRPr="00450645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95734" w14:textId="77777777" w:rsidR="00794C09" w:rsidRPr="00584067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353AA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94C09" w:rsidRPr="006D2D25" w14:paraId="49E16AB2" w14:textId="77777777" w:rsidTr="00416422">
        <w:trPr>
          <w:trHeight w:val="58"/>
        </w:trPr>
        <w:tc>
          <w:tcPr>
            <w:tcW w:w="532" w:type="dxa"/>
            <w:vMerge/>
            <w:shd w:val="clear" w:color="auto" w:fill="auto"/>
          </w:tcPr>
          <w:p w14:paraId="733DAC9D" w14:textId="77777777" w:rsidR="00794C09" w:rsidRPr="006D2D25" w:rsidRDefault="00794C0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3E831" w14:textId="77777777" w:rsidR="00794C09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20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36BF5BAB" w14:textId="60654E37" w:rsidR="00794C09" w:rsidRPr="002517EE" w:rsidRDefault="00794C09" w:rsidP="00416422">
            <w:pPr>
              <w:spacing w:after="0" w:line="240" w:lineRule="auto"/>
              <w:ind w:left="34"/>
              <w:jc w:val="both"/>
              <w:rPr>
                <w:rFonts w:cs="B Nazanin"/>
                <w:sz w:val="17"/>
                <w:szCs w:val="17"/>
                <w:rtl/>
              </w:rPr>
            </w:pPr>
            <w:r w:rsidRPr="002517EE">
              <w:rPr>
                <w:rFonts w:cs="B Nazanin" w:hint="cs"/>
                <w:sz w:val="17"/>
                <w:szCs w:val="17"/>
                <w:rtl/>
              </w:rPr>
              <w:t xml:space="preserve">ارائه پیش نویس پروانه های </w:t>
            </w:r>
            <w:r w:rsidR="008F4120">
              <w:rPr>
                <w:rFonts w:cs="B Nazanin" w:hint="cs"/>
                <w:sz w:val="17"/>
                <w:szCs w:val="17"/>
                <w:rtl/>
              </w:rPr>
              <w:t>بهداشتی بسته بندی بال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C8DFA" w14:textId="77777777" w:rsidR="00794C09" w:rsidRPr="00584067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4FAE60" w14:textId="77777777" w:rsidR="00794C09" w:rsidRPr="00C0385A" w:rsidRDefault="00794C0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</w:tr>
      <w:tr w:rsidR="007D3B49" w:rsidRPr="006D2D25" w14:paraId="416D2C98" w14:textId="77777777" w:rsidTr="00416422">
        <w:trPr>
          <w:trHeight w:val="58"/>
        </w:trPr>
        <w:tc>
          <w:tcPr>
            <w:tcW w:w="532" w:type="dxa"/>
            <w:shd w:val="clear" w:color="auto" w:fill="auto"/>
          </w:tcPr>
          <w:p w14:paraId="68E1FE4D" w14:textId="77777777" w:rsidR="007D3B49" w:rsidRPr="006D2D25" w:rsidRDefault="007D3B49" w:rsidP="0041642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E5BB7F" w14:textId="0C6AC203" w:rsidR="007D3B49" w:rsidRDefault="007D3B4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21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2528FEE2" w14:textId="77777777" w:rsidR="007D3B49" w:rsidRDefault="007D3B49" w:rsidP="00416422">
            <w:pPr>
              <w:spacing w:after="0" w:line="240" w:lineRule="auto"/>
              <w:ind w:left="34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تاییدیه تسویه حساب مالی سامانه لیمز</w:t>
            </w:r>
          </w:p>
          <w:p w14:paraId="2F4FA77B" w14:textId="77777777" w:rsidR="007D3B49" w:rsidRDefault="007D3B49" w:rsidP="00416422">
            <w:pPr>
              <w:spacing w:after="0" w:line="240" w:lineRule="auto"/>
              <w:ind w:left="34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بدینوسیله تائید میشود براساس بررسی های به عمل آمده در سامانه لیمز واحد فوق بدهی خدمات آزمایشگاه تا تاریخ ..................................ندارد.</w:t>
            </w:r>
          </w:p>
          <w:p w14:paraId="1A5F7B25" w14:textId="77777777" w:rsidR="007D3B49" w:rsidRDefault="007D3B49" w:rsidP="00416422">
            <w:pPr>
              <w:spacing w:after="0" w:line="240" w:lineRule="auto"/>
              <w:ind w:left="34"/>
              <w:jc w:val="both"/>
              <w:rPr>
                <w:rFonts w:cs="B Nazanin"/>
                <w:sz w:val="17"/>
                <w:szCs w:val="17"/>
                <w:rtl/>
              </w:rPr>
            </w:pPr>
          </w:p>
          <w:p w14:paraId="4856C3B7" w14:textId="2470C1AF" w:rsidR="007D3B49" w:rsidRPr="002517EE" w:rsidRDefault="007D3B49" w:rsidP="00416422">
            <w:pPr>
              <w:spacing w:after="0" w:line="240" w:lineRule="auto"/>
              <w:ind w:left="34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                                                                                                                                       مهر وامضاء آزمایشگاه غذا ودارو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F0F62" w14:textId="77777777" w:rsidR="007D3B49" w:rsidRPr="00C0385A" w:rsidRDefault="007D3B4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1DFC84" w14:textId="77777777" w:rsidR="007D3B49" w:rsidRPr="00C0385A" w:rsidRDefault="007D3B49" w:rsidP="0041642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</w:rPr>
            </w:pPr>
          </w:p>
        </w:tc>
      </w:tr>
    </w:tbl>
    <w:p w14:paraId="67C715FD" w14:textId="2630DD8E" w:rsidR="00E14F8E" w:rsidRDefault="00416422" w:rsidP="00E14F8E">
      <w:pPr>
        <w:spacing w:after="0" w:line="240" w:lineRule="auto"/>
        <w:ind w:firstLine="18"/>
        <w:rPr>
          <w:rFonts w:cs="B Nazanin"/>
          <w:sz w:val="18"/>
          <w:szCs w:val="18"/>
        </w:rPr>
      </w:pPr>
      <w:r>
        <w:rPr>
          <w:rFonts w:cs="B Nazanin"/>
          <w:b/>
          <w:bCs/>
          <w:sz w:val="18"/>
          <w:szCs w:val="18"/>
          <w:rtl/>
        </w:rPr>
        <w:br w:type="textWrapping" w:clear="all"/>
      </w:r>
      <w:r w:rsidR="00D94E74" w:rsidRPr="008A0E04">
        <w:rPr>
          <w:rFonts w:cs="B Nazanin" w:hint="cs"/>
          <w:b/>
          <w:bCs/>
          <w:sz w:val="18"/>
          <w:szCs w:val="18"/>
          <w:rtl/>
        </w:rPr>
        <w:t>توجه:</w:t>
      </w:r>
      <w:r w:rsidR="00D94E74" w:rsidRPr="008A0E04">
        <w:rPr>
          <w:rFonts w:cs="B Nazanin" w:hint="cs"/>
          <w:sz w:val="18"/>
          <w:szCs w:val="18"/>
          <w:rtl/>
        </w:rPr>
        <w:t xml:space="preserve"> این درخواست صرفاً به منزله تحویل مدارک بوده و اقدامات بعدی منوط به بررسی و عدم وجود نواقص می باشد.</w:t>
      </w:r>
    </w:p>
    <w:p w14:paraId="5BA37741" w14:textId="77777777" w:rsidR="006F29F4" w:rsidRPr="00E14F8E" w:rsidRDefault="007B26D6" w:rsidP="00E14F8E">
      <w:pPr>
        <w:spacing w:after="0" w:line="240" w:lineRule="auto"/>
        <w:ind w:firstLine="18"/>
        <w:rPr>
          <w:rFonts w:cs="B Nazanin"/>
          <w:sz w:val="18"/>
          <w:szCs w:val="18"/>
          <w:rtl/>
        </w:rPr>
      </w:pPr>
      <w:r>
        <w:rPr>
          <w:rFonts w:cs="B Nazanin" w:hint="cs"/>
          <w:sz w:val="20"/>
          <w:szCs w:val="20"/>
          <w:rtl/>
        </w:rPr>
        <w:t>*</w:t>
      </w:r>
      <w:r w:rsidR="002517EE">
        <w:rPr>
          <w:rFonts w:cs="B Nazanin" w:hint="cs"/>
          <w:sz w:val="20"/>
          <w:szCs w:val="20"/>
          <w:rtl/>
        </w:rPr>
        <w:t xml:space="preserve"> </w:t>
      </w:r>
      <w:r w:rsidR="00D94E74">
        <w:rPr>
          <w:rFonts w:cs="B Nazanin" w:hint="cs"/>
          <w:sz w:val="20"/>
          <w:szCs w:val="20"/>
          <w:rtl/>
        </w:rPr>
        <w:t>دبیر خانه محترم لطفا ثبت گردد.</w:t>
      </w:r>
      <w:r>
        <w:rPr>
          <w:rFonts w:cs="B Nazanin" w:hint="cs"/>
          <w:sz w:val="20"/>
          <w:szCs w:val="20"/>
          <w:rtl/>
        </w:rPr>
        <w:t xml:space="preserve"> </w:t>
      </w:r>
      <w:r w:rsidRPr="002A13C8">
        <w:rPr>
          <w:rFonts w:cs="B Nazanin"/>
          <w:sz w:val="20"/>
          <w:szCs w:val="20"/>
        </w:rPr>
        <w:sym w:font="Symbol" w:char="F0F0"/>
      </w:r>
      <w:r w:rsidR="00D94E74">
        <w:rPr>
          <w:rFonts w:cs="B Nazanin" w:hint="cs"/>
          <w:sz w:val="20"/>
          <w:szCs w:val="20"/>
          <w:rtl/>
        </w:rPr>
        <w:t xml:space="preserve">                      </w:t>
      </w:r>
      <w:r w:rsidR="00175E8D">
        <w:rPr>
          <w:rFonts w:cs="B Nazanin" w:hint="cs"/>
          <w:sz w:val="20"/>
          <w:szCs w:val="20"/>
          <w:rtl/>
        </w:rPr>
        <w:t xml:space="preserve">         </w:t>
      </w:r>
      <w:r w:rsidR="00D94E74" w:rsidRPr="007B26D6">
        <w:rPr>
          <w:rFonts w:cs="B Titr" w:hint="cs"/>
          <w:sz w:val="18"/>
          <w:szCs w:val="18"/>
          <w:rtl/>
        </w:rPr>
        <w:t xml:space="preserve">کارشناس </w:t>
      </w:r>
      <w:r w:rsidR="00175E8D">
        <w:rPr>
          <w:rFonts w:cs="B Titr" w:hint="cs"/>
          <w:sz w:val="18"/>
          <w:szCs w:val="18"/>
          <w:rtl/>
        </w:rPr>
        <w:t>کنترل کننده مدارک</w:t>
      </w:r>
      <w:r w:rsidR="00D94E74" w:rsidRPr="007B26D6">
        <w:rPr>
          <w:rFonts w:cs="B Titr" w:hint="cs"/>
          <w:sz w:val="18"/>
          <w:szCs w:val="18"/>
          <w:rtl/>
        </w:rPr>
        <w:t xml:space="preserve">:                                             </w:t>
      </w:r>
      <w:r w:rsidR="00175E8D">
        <w:rPr>
          <w:rFonts w:cs="B Titr" w:hint="cs"/>
          <w:sz w:val="18"/>
          <w:szCs w:val="18"/>
          <w:rtl/>
        </w:rPr>
        <w:t xml:space="preserve">  </w:t>
      </w:r>
      <w:r w:rsidR="00D94E74" w:rsidRPr="007B26D6">
        <w:rPr>
          <w:rFonts w:cs="B Titr" w:hint="cs"/>
          <w:sz w:val="18"/>
          <w:szCs w:val="18"/>
          <w:rtl/>
        </w:rPr>
        <w:t>تاریخ و امضاء:</w:t>
      </w:r>
    </w:p>
    <w:sectPr w:rsidR="006F29F4" w:rsidRPr="00E14F8E" w:rsidSect="00E14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426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4C57" w14:textId="77777777" w:rsidR="00670D66" w:rsidRDefault="00670D66" w:rsidP="006F29F4">
      <w:pPr>
        <w:spacing w:after="0" w:line="240" w:lineRule="auto"/>
      </w:pPr>
      <w:r>
        <w:separator/>
      </w:r>
    </w:p>
  </w:endnote>
  <w:endnote w:type="continuationSeparator" w:id="0">
    <w:p w14:paraId="245020D9" w14:textId="77777777" w:rsidR="00670D66" w:rsidRDefault="00670D66" w:rsidP="006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9189B" w14:textId="77777777" w:rsidR="00397BAB" w:rsidRDefault="00397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1BE9" w14:textId="77777777" w:rsidR="00397BAB" w:rsidRDefault="00397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2676" w14:textId="77777777" w:rsidR="00397BAB" w:rsidRDefault="00397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FF52" w14:textId="77777777" w:rsidR="00670D66" w:rsidRDefault="00670D66" w:rsidP="006F29F4">
      <w:pPr>
        <w:spacing w:after="0" w:line="240" w:lineRule="auto"/>
      </w:pPr>
      <w:r>
        <w:separator/>
      </w:r>
    </w:p>
  </w:footnote>
  <w:footnote w:type="continuationSeparator" w:id="0">
    <w:p w14:paraId="12E5988D" w14:textId="77777777" w:rsidR="00670D66" w:rsidRDefault="00670D66" w:rsidP="006F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21B0D" w14:textId="77777777" w:rsidR="00397BAB" w:rsidRDefault="00397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center" w:tblpY="436"/>
      <w:bidiVisual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51"/>
      <w:gridCol w:w="5387"/>
      <w:gridCol w:w="2977"/>
    </w:tblGrid>
    <w:tr w:rsidR="00B23967" w:rsidRPr="00AB05A4" w14:paraId="06B7D4CF" w14:textId="77777777" w:rsidTr="00824440">
      <w:trPr>
        <w:trHeight w:val="270"/>
      </w:trPr>
      <w:tc>
        <w:tcPr>
          <w:tcW w:w="2551" w:type="dxa"/>
          <w:vMerge w:val="restart"/>
        </w:tcPr>
        <w:p w14:paraId="4903A8FA" w14:textId="77777777" w:rsidR="00B23967" w:rsidRPr="002B1F9D" w:rsidRDefault="00B23967" w:rsidP="006A7194">
          <w:pPr>
            <w:spacing w:after="0" w:line="240" w:lineRule="auto"/>
            <w:jc w:val="center"/>
            <w:rPr>
              <w:b/>
              <w:bCs/>
              <w:sz w:val="16"/>
              <w:szCs w:val="16"/>
              <w:rtl/>
            </w:rPr>
          </w:pPr>
          <w:r w:rsidRPr="002B1F9D">
            <w:rPr>
              <w:rFonts w:cs="B Nazanin" w:hint="cs"/>
              <w:b/>
              <w:bCs/>
              <w:sz w:val="16"/>
              <w:szCs w:val="16"/>
              <w:rtl/>
            </w:rPr>
            <w:t>محل درج مهر دبیرخانه دانشگاه:</w:t>
          </w:r>
        </w:p>
      </w:tc>
      <w:tc>
        <w:tcPr>
          <w:tcW w:w="5387" w:type="dxa"/>
          <w:vMerge w:val="restart"/>
        </w:tcPr>
        <w:p w14:paraId="2C766373" w14:textId="77777777" w:rsidR="00B23967" w:rsidRPr="002B1F9D" w:rsidRDefault="00B23967" w:rsidP="006A7194">
          <w:pPr>
            <w:spacing w:after="0" w:line="240" w:lineRule="auto"/>
            <w:jc w:val="center"/>
            <w:rPr>
              <w:rFonts w:cs="B Davat"/>
              <w:sz w:val="16"/>
              <w:szCs w:val="16"/>
              <w:rtl/>
            </w:rPr>
          </w:pPr>
          <w:r w:rsidRPr="002B1F9D">
            <w:rPr>
              <w:rFonts w:cs="B Davat" w:hint="cs"/>
              <w:sz w:val="16"/>
              <w:szCs w:val="16"/>
              <w:rtl/>
            </w:rPr>
            <w:t>دانشگاه علوم پزشکی  و خدمات بهداشتی درمانی  البرز</w:t>
          </w:r>
        </w:p>
        <w:p w14:paraId="54D20A71" w14:textId="77777777" w:rsidR="00B23967" w:rsidRPr="002B1F9D" w:rsidRDefault="00B23967" w:rsidP="006A7194">
          <w:pPr>
            <w:spacing w:after="0" w:line="240" w:lineRule="auto"/>
            <w:jc w:val="center"/>
            <w:rPr>
              <w:rFonts w:cs="B Davat"/>
              <w:sz w:val="16"/>
              <w:szCs w:val="16"/>
              <w:rtl/>
            </w:rPr>
          </w:pPr>
          <w:r w:rsidRPr="002B1F9D">
            <w:rPr>
              <w:rFonts w:cs="B Davat" w:hint="cs"/>
              <w:sz w:val="16"/>
              <w:szCs w:val="16"/>
              <w:rtl/>
            </w:rPr>
            <w:t>معاونت غذا ودارو</w:t>
          </w:r>
        </w:p>
        <w:p w14:paraId="18E77ED3" w14:textId="5B9DB0E8" w:rsidR="00B23967" w:rsidRPr="002B1F9D" w:rsidRDefault="00B23967" w:rsidP="006A7194">
          <w:pPr>
            <w:spacing w:after="0" w:line="240" w:lineRule="auto"/>
            <w:jc w:val="center"/>
            <w:rPr>
              <w:rFonts w:cs="B Titr"/>
              <w:sz w:val="16"/>
              <w:szCs w:val="16"/>
              <w:rtl/>
            </w:rPr>
          </w:pPr>
          <w:r w:rsidRPr="002B1F9D">
            <w:rPr>
              <w:rFonts w:cs="B Titr" w:hint="cs"/>
              <w:sz w:val="16"/>
              <w:szCs w:val="16"/>
              <w:rtl/>
            </w:rPr>
            <w:t xml:space="preserve">فرم </w:t>
          </w:r>
          <w:r w:rsidRPr="00416422">
            <w:rPr>
              <w:rFonts w:cs="B Titr" w:hint="cs"/>
              <w:sz w:val="16"/>
              <w:szCs w:val="16"/>
              <w:rtl/>
            </w:rPr>
            <w:t xml:space="preserve">درخواست صدور پروانه </w:t>
          </w:r>
          <w:r w:rsidR="00416422">
            <w:rPr>
              <w:rFonts w:cs="B Titr" w:hint="cs"/>
              <w:sz w:val="16"/>
              <w:szCs w:val="16"/>
              <w:rtl/>
            </w:rPr>
            <w:t xml:space="preserve">بهداشتی </w:t>
          </w:r>
          <w:r w:rsidRPr="00416422">
            <w:rPr>
              <w:rFonts w:cs="B Titr" w:hint="cs"/>
              <w:sz w:val="16"/>
              <w:szCs w:val="16"/>
              <w:rtl/>
            </w:rPr>
            <w:t>بسته</w:t>
          </w:r>
          <w:r w:rsidRPr="00416422">
            <w:rPr>
              <w:rFonts w:cs="B Titr" w:hint="cs"/>
              <w:sz w:val="16"/>
              <w:szCs w:val="16"/>
              <w:rtl/>
            </w:rPr>
            <w:softHyphen/>
            <w:t>بندی</w:t>
          </w:r>
          <w:r w:rsidR="00416422">
            <w:rPr>
              <w:rFonts w:cs="B Titr" w:hint="cs"/>
              <w:sz w:val="16"/>
              <w:szCs w:val="16"/>
              <w:rtl/>
            </w:rPr>
            <w:t xml:space="preserve"> </w:t>
          </w:r>
          <w:r w:rsidR="0049631D">
            <w:rPr>
              <w:rFonts w:cs="B Titr" w:hint="cs"/>
              <w:sz w:val="16"/>
              <w:szCs w:val="16"/>
              <w:rtl/>
            </w:rPr>
            <w:t xml:space="preserve"> </w:t>
          </w:r>
          <w:r w:rsidR="00416422">
            <w:rPr>
              <w:rFonts w:cs="B Titr" w:hint="cs"/>
              <w:sz w:val="16"/>
              <w:szCs w:val="16"/>
              <w:rtl/>
            </w:rPr>
            <w:t>بالک</w:t>
          </w:r>
        </w:p>
      </w:tc>
      <w:tc>
        <w:tcPr>
          <w:tcW w:w="2977" w:type="dxa"/>
        </w:tcPr>
        <w:p w14:paraId="03F91C1A" w14:textId="58EB3236" w:rsidR="00B23967" w:rsidRPr="00AE39F4" w:rsidRDefault="00B23967" w:rsidP="006A7194">
          <w:pPr>
            <w:spacing w:after="0" w:line="240" w:lineRule="auto"/>
            <w:rPr>
              <w:rFonts w:cs="B Titr"/>
              <w:sz w:val="16"/>
              <w:szCs w:val="16"/>
              <w:rtl/>
            </w:rPr>
          </w:pPr>
          <w:r w:rsidRPr="00AE39F4">
            <w:rPr>
              <w:rFonts w:cs="B Titr" w:hint="cs"/>
              <w:sz w:val="16"/>
              <w:szCs w:val="16"/>
              <w:rtl/>
            </w:rPr>
            <w:t>شماره:</w:t>
          </w:r>
        </w:p>
      </w:tc>
    </w:tr>
    <w:tr w:rsidR="00B23967" w:rsidRPr="00AB05A4" w14:paraId="3D496199" w14:textId="77777777" w:rsidTr="00824440">
      <w:trPr>
        <w:trHeight w:val="133"/>
      </w:trPr>
      <w:tc>
        <w:tcPr>
          <w:tcW w:w="2551" w:type="dxa"/>
          <w:vMerge/>
        </w:tcPr>
        <w:p w14:paraId="556BC7FD" w14:textId="77777777" w:rsidR="00B23967" w:rsidRPr="002B1F9D" w:rsidRDefault="00B23967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5387" w:type="dxa"/>
          <w:vMerge/>
        </w:tcPr>
        <w:p w14:paraId="22E416FE" w14:textId="77777777" w:rsidR="00B23967" w:rsidRPr="002B1F9D" w:rsidRDefault="00B23967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2977" w:type="dxa"/>
        </w:tcPr>
        <w:p w14:paraId="2352DF33" w14:textId="7CF4DDBA" w:rsidR="00B23967" w:rsidRPr="00AE39F4" w:rsidRDefault="00B23967" w:rsidP="006A7194">
          <w:pPr>
            <w:spacing w:after="0" w:line="240" w:lineRule="auto"/>
            <w:rPr>
              <w:rFonts w:cs="B Titr"/>
              <w:sz w:val="16"/>
              <w:szCs w:val="16"/>
              <w:rtl/>
            </w:rPr>
          </w:pPr>
          <w:r w:rsidRPr="00AE39F4">
            <w:rPr>
              <w:rFonts w:cs="B Titr" w:hint="cs"/>
              <w:sz w:val="16"/>
              <w:szCs w:val="16"/>
              <w:rtl/>
            </w:rPr>
            <w:t>تاریخ:</w:t>
          </w:r>
        </w:p>
      </w:tc>
    </w:tr>
    <w:tr w:rsidR="00B23967" w:rsidRPr="00AB05A4" w14:paraId="77EEF0B2" w14:textId="77777777" w:rsidTr="003E39A0">
      <w:trPr>
        <w:trHeight w:val="263"/>
      </w:trPr>
      <w:tc>
        <w:tcPr>
          <w:tcW w:w="2551" w:type="dxa"/>
          <w:vMerge/>
        </w:tcPr>
        <w:p w14:paraId="4331FBA8" w14:textId="77777777" w:rsidR="00B23967" w:rsidRPr="002B1F9D" w:rsidRDefault="00B23967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5387" w:type="dxa"/>
          <w:vMerge/>
        </w:tcPr>
        <w:p w14:paraId="6F902409" w14:textId="77777777" w:rsidR="00B23967" w:rsidRPr="002B1F9D" w:rsidRDefault="00B23967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2977" w:type="dxa"/>
          <w:vAlign w:val="center"/>
        </w:tcPr>
        <w:p w14:paraId="07C35C78" w14:textId="4697A83E" w:rsidR="00B23967" w:rsidRDefault="00B23967" w:rsidP="00175E8D">
          <w:pPr>
            <w:pStyle w:val="Header"/>
            <w:spacing w:after="0" w:line="240" w:lineRule="auto"/>
            <w:rPr>
              <w:rFonts w:cs="B Titr"/>
              <w:sz w:val="16"/>
              <w:szCs w:val="16"/>
              <w:rtl/>
              <w:lang w:val="en-US" w:eastAsia="en-US" w:bidi="fa-IR"/>
            </w:rPr>
          </w:pPr>
          <w:r w:rsidRPr="00E644DE">
            <w:rPr>
              <w:rFonts w:cs="B Titr" w:hint="cs"/>
              <w:sz w:val="16"/>
              <w:szCs w:val="16"/>
              <w:rtl/>
              <w:lang w:val="en-US" w:eastAsia="en-US" w:bidi="fa-IR"/>
            </w:rPr>
            <w:t>کد مدرک :</w:t>
          </w:r>
          <w:r w:rsidRPr="00E644DE">
            <w:rPr>
              <w:rFonts w:cs="B Titr"/>
              <w:sz w:val="16"/>
              <w:szCs w:val="16"/>
              <w:lang w:val="en-US" w:eastAsia="en-US" w:bidi="fa-IR"/>
            </w:rPr>
            <w:t xml:space="preserve"> </w:t>
          </w:r>
          <w:r w:rsidRPr="00E644DE">
            <w:rPr>
              <w:rFonts w:cs="B Titr" w:hint="cs"/>
              <w:sz w:val="16"/>
              <w:szCs w:val="16"/>
              <w:rtl/>
              <w:lang w:val="en-US" w:eastAsia="en-US" w:bidi="fa-IR"/>
            </w:rPr>
            <w:t>019</w:t>
          </w:r>
          <w:r w:rsidRPr="00E644DE">
            <w:rPr>
              <w:rFonts w:cs="B Titr"/>
              <w:sz w:val="16"/>
              <w:szCs w:val="16"/>
              <w:lang w:val="en-US" w:eastAsia="en-US" w:bidi="fa-IR"/>
            </w:rPr>
            <w:t xml:space="preserve"> </w:t>
          </w:r>
          <w:r w:rsidRPr="00E644DE">
            <w:rPr>
              <w:rFonts w:cs="B Titr" w:hint="cs"/>
              <w:sz w:val="16"/>
              <w:szCs w:val="16"/>
              <w:rtl/>
              <w:lang w:val="en-US" w:eastAsia="en-US" w:bidi="fa-IR"/>
            </w:rPr>
            <w:t xml:space="preserve"> </w:t>
          </w:r>
          <w:r w:rsidRPr="00E644DE">
            <w:rPr>
              <w:rFonts w:ascii="Times New Roman" w:hAnsi="Times New Roman"/>
              <w:b/>
              <w:bCs/>
              <w:sz w:val="16"/>
              <w:szCs w:val="16"/>
              <w:lang w:val="en-US" w:eastAsia="en-US" w:bidi="fa-IR"/>
            </w:rPr>
            <w:t>FFC</w:t>
          </w:r>
          <w:r w:rsidRPr="00E644DE">
            <w:rPr>
              <w:rFonts w:cs="B Titr"/>
              <w:sz w:val="16"/>
              <w:szCs w:val="16"/>
              <w:lang w:val="en-US" w:eastAsia="en-US" w:bidi="fa-IR"/>
            </w:rPr>
            <w:t>-</w:t>
          </w:r>
          <w:r w:rsidRPr="00E644DE">
            <w:rPr>
              <w:rFonts w:cs="B Titr" w:hint="cs"/>
              <w:sz w:val="16"/>
              <w:szCs w:val="16"/>
              <w:rtl/>
              <w:lang w:val="en-US" w:eastAsia="en-US" w:bidi="fa-IR"/>
            </w:rPr>
            <w:t xml:space="preserve">                  صفحه</w:t>
          </w:r>
          <w:r w:rsidRPr="00E644DE">
            <w:rPr>
              <w:rFonts w:cs="B Titr"/>
              <w:sz w:val="16"/>
              <w:szCs w:val="16"/>
              <w:lang w:val="en-US" w:eastAsia="en-US" w:bidi="fa-IR"/>
            </w:rPr>
            <w:t xml:space="preserve"> </w:t>
          </w:r>
          <w:r w:rsidRPr="00E644DE">
            <w:rPr>
              <w:rFonts w:cs="B Titr"/>
              <w:sz w:val="16"/>
              <w:szCs w:val="16"/>
              <w:lang w:val="en-US" w:eastAsia="en-US" w:bidi="fa-IR"/>
            </w:rPr>
            <w:fldChar w:fldCharType="begin"/>
          </w:r>
          <w:r w:rsidRPr="00E644DE">
            <w:rPr>
              <w:rFonts w:cs="B Titr"/>
              <w:sz w:val="16"/>
              <w:szCs w:val="16"/>
              <w:lang w:val="en-US" w:eastAsia="en-US" w:bidi="fa-IR"/>
            </w:rPr>
            <w:instrText xml:space="preserve"> PAGE </w:instrText>
          </w:r>
          <w:r w:rsidRPr="00E644DE">
            <w:rPr>
              <w:rFonts w:cs="B Titr"/>
              <w:sz w:val="16"/>
              <w:szCs w:val="16"/>
              <w:lang w:val="en-US" w:eastAsia="en-US" w:bidi="fa-IR"/>
            </w:rPr>
            <w:fldChar w:fldCharType="separate"/>
          </w:r>
          <w:r w:rsidR="004C3E3B">
            <w:rPr>
              <w:rFonts w:cs="B Titr"/>
              <w:noProof/>
              <w:sz w:val="16"/>
              <w:szCs w:val="16"/>
              <w:rtl/>
              <w:lang w:val="en-US" w:eastAsia="en-US" w:bidi="fa-IR"/>
            </w:rPr>
            <w:t>1</w:t>
          </w:r>
          <w:r w:rsidRPr="00E644DE">
            <w:rPr>
              <w:rFonts w:cs="B Titr"/>
              <w:sz w:val="16"/>
              <w:szCs w:val="16"/>
              <w:lang w:val="en-US" w:eastAsia="en-US" w:bidi="fa-IR"/>
            </w:rPr>
            <w:fldChar w:fldCharType="end"/>
          </w:r>
          <w:r w:rsidRPr="00E644DE">
            <w:rPr>
              <w:rFonts w:cs="B Titr"/>
              <w:sz w:val="16"/>
              <w:szCs w:val="16"/>
              <w:lang w:val="en-US" w:eastAsia="en-US" w:bidi="fa-IR"/>
            </w:rPr>
            <w:t xml:space="preserve"> </w:t>
          </w:r>
          <w:r w:rsidRPr="00E644DE">
            <w:rPr>
              <w:rFonts w:cs="B Titr" w:hint="cs"/>
              <w:sz w:val="16"/>
              <w:szCs w:val="16"/>
              <w:rtl/>
              <w:lang w:val="en-US" w:eastAsia="en-US" w:bidi="fa-IR"/>
            </w:rPr>
            <w:t>از</w:t>
          </w:r>
          <w:r>
            <w:rPr>
              <w:rFonts w:cs="B Titr" w:hint="cs"/>
              <w:sz w:val="16"/>
              <w:szCs w:val="16"/>
              <w:rtl/>
              <w:lang w:val="en-US" w:eastAsia="en-US" w:bidi="fa-IR"/>
            </w:rPr>
            <w:t>1</w:t>
          </w:r>
        </w:p>
        <w:p w14:paraId="6CBF09FC" w14:textId="6F2BC989" w:rsidR="007B1202" w:rsidRPr="00397BAB" w:rsidRDefault="007B1202" w:rsidP="00397BAB">
          <w:pPr>
            <w:pStyle w:val="Header"/>
            <w:spacing w:after="0" w:line="240" w:lineRule="auto"/>
            <w:rPr>
              <w:rFonts w:cs="Arial"/>
              <w:rtl/>
              <w:lang w:val="en-US" w:eastAsia="en-US" w:bidi="fa-IR"/>
            </w:rPr>
          </w:pPr>
        </w:p>
      </w:tc>
    </w:tr>
  </w:tbl>
  <w:p w14:paraId="2494C916" w14:textId="77777777" w:rsidR="00B23967" w:rsidRDefault="00B23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1E7D" w14:textId="77777777" w:rsidR="00397BAB" w:rsidRDefault="00397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481"/>
    <w:multiLevelType w:val="hybridMultilevel"/>
    <w:tmpl w:val="6B34259E"/>
    <w:lvl w:ilvl="0" w:tplc="094636E6">
      <w:start w:val="1"/>
      <w:numFmt w:val="bullet"/>
      <w:lvlText w:val=""/>
      <w:lvlJc w:val="left"/>
      <w:pPr>
        <w:ind w:left="378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D64"/>
    <w:multiLevelType w:val="hybridMultilevel"/>
    <w:tmpl w:val="90B4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DDC"/>
    <w:multiLevelType w:val="hybridMultilevel"/>
    <w:tmpl w:val="89423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3403"/>
    <w:multiLevelType w:val="hybridMultilevel"/>
    <w:tmpl w:val="EBFE11F4"/>
    <w:lvl w:ilvl="0" w:tplc="0D6EAD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875"/>
    <w:multiLevelType w:val="hybridMultilevel"/>
    <w:tmpl w:val="CFAE0358"/>
    <w:lvl w:ilvl="0" w:tplc="8EBAFE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3BCB"/>
    <w:multiLevelType w:val="hybridMultilevel"/>
    <w:tmpl w:val="28DA8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4061E"/>
    <w:multiLevelType w:val="hybridMultilevel"/>
    <w:tmpl w:val="D4542054"/>
    <w:lvl w:ilvl="0" w:tplc="B5AC07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22EF0"/>
    <w:multiLevelType w:val="hybridMultilevel"/>
    <w:tmpl w:val="D362EA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497546AC"/>
    <w:multiLevelType w:val="hybridMultilevel"/>
    <w:tmpl w:val="F8D8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7B34"/>
    <w:multiLevelType w:val="hybridMultilevel"/>
    <w:tmpl w:val="BA4ED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66369"/>
    <w:multiLevelType w:val="hybridMultilevel"/>
    <w:tmpl w:val="9832516A"/>
    <w:lvl w:ilvl="0" w:tplc="5E9A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1D8A"/>
    <w:multiLevelType w:val="hybridMultilevel"/>
    <w:tmpl w:val="A2622052"/>
    <w:lvl w:ilvl="0" w:tplc="50F09988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 w16cid:durableId="1691178635">
    <w:abstractNumId w:val="1"/>
  </w:num>
  <w:num w:numId="2" w16cid:durableId="1846703978">
    <w:abstractNumId w:val="0"/>
  </w:num>
  <w:num w:numId="3" w16cid:durableId="532040000">
    <w:abstractNumId w:val="11"/>
  </w:num>
  <w:num w:numId="4" w16cid:durableId="2118405948">
    <w:abstractNumId w:val="5"/>
  </w:num>
  <w:num w:numId="5" w16cid:durableId="1476753225">
    <w:abstractNumId w:val="7"/>
  </w:num>
  <w:num w:numId="6" w16cid:durableId="251209664">
    <w:abstractNumId w:val="3"/>
  </w:num>
  <w:num w:numId="7" w16cid:durableId="1412847804">
    <w:abstractNumId w:val="2"/>
  </w:num>
  <w:num w:numId="8" w16cid:durableId="1320571933">
    <w:abstractNumId w:val="8"/>
  </w:num>
  <w:num w:numId="9" w16cid:durableId="806823586">
    <w:abstractNumId w:val="4"/>
  </w:num>
  <w:num w:numId="10" w16cid:durableId="1596091179">
    <w:abstractNumId w:val="6"/>
  </w:num>
  <w:num w:numId="11" w16cid:durableId="1394159217">
    <w:abstractNumId w:val="12"/>
  </w:num>
  <w:num w:numId="12" w16cid:durableId="1578514180">
    <w:abstractNumId w:val="9"/>
  </w:num>
  <w:num w:numId="13" w16cid:durableId="1232083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40"/>
    <w:rsid w:val="00004E76"/>
    <w:rsid w:val="00007052"/>
    <w:rsid w:val="00026759"/>
    <w:rsid w:val="00031FE0"/>
    <w:rsid w:val="0005379F"/>
    <w:rsid w:val="00066408"/>
    <w:rsid w:val="000664AE"/>
    <w:rsid w:val="00076254"/>
    <w:rsid w:val="00077554"/>
    <w:rsid w:val="00080067"/>
    <w:rsid w:val="0008540F"/>
    <w:rsid w:val="000A1045"/>
    <w:rsid w:val="000A1ACF"/>
    <w:rsid w:val="000B0316"/>
    <w:rsid w:val="000B15A5"/>
    <w:rsid w:val="000B3698"/>
    <w:rsid w:val="000C5C19"/>
    <w:rsid w:val="000E7CB0"/>
    <w:rsid w:val="000F3037"/>
    <w:rsid w:val="000F6919"/>
    <w:rsid w:val="001003F2"/>
    <w:rsid w:val="001039A3"/>
    <w:rsid w:val="0011510E"/>
    <w:rsid w:val="00127B39"/>
    <w:rsid w:val="00135C97"/>
    <w:rsid w:val="00145D0A"/>
    <w:rsid w:val="00163A41"/>
    <w:rsid w:val="00175E8D"/>
    <w:rsid w:val="001806E3"/>
    <w:rsid w:val="00190C10"/>
    <w:rsid w:val="00195962"/>
    <w:rsid w:val="0019665E"/>
    <w:rsid w:val="001968F7"/>
    <w:rsid w:val="001A4601"/>
    <w:rsid w:val="001A5BE6"/>
    <w:rsid w:val="001A6EF4"/>
    <w:rsid w:val="001B2683"/>
    <w:rsid w:val="001C0554"/>
    <w:rsid w:val="001D6BAA"/>
    <w:rsid w:val="001E2387"/>
    <w:rsid w:val="001E6B06"/>
    <w:rsid w:val="001F4F1F"/>
    <w:rsid w:val="001F5E80"/>
    <w:rsid w:val="002232E0"/>
    <w:rsid w:val="00223C47"/>
    <w:rsid w:val="00224D49"/>
    <w:rsid w:val="0022680F"/>
    <w:rsid w:val="00243D32"/>
    <w:rsid w:val="002517EE"/>
    <w:rsid w:val="00252024"/>
    <w:rsid w:val="00253D7C"/>
    <w:rsid w:val="00260D33"/>
    <w:rsid w:val="00277C9B"/>
    <w:rsid w:val="00290F1F"/>
    <w:rsid w:val="00291A36"/>
    <w:rsid w:val="00296AF5"/>
    <w:rsid w:val="002A13C8"/>
    <w:rsid w:val="002B1F9D"/>
    <w:rsid w:val="002B3B94"/>
    <w:rsid w:val="002C017D"/>
    <w:rsid w:val="002E00FB"/>
    <w:rsid w:val="002F32EC"/>
    <w:rsid w:val="00302B0F"/>
    <w:rsid w:val="003147CE"/>
    <w:rsid w:val="00316A76"/>
    <w:rsid w:val="00331B7B"/>
    <w:rsid w:val="00333BB0"/>
    <w:rsid w:val="003460DE"/>
    <w:rsid w:val="00361304"/>
    <w:rsid w:val="003654CF"/>
    <w:rsid w:val="003667E2"/>
    <w:rsid w:val="003679D2"/>
    <w:rsid w:val="00373AE8"/>
    <w:rsid w:val="0037493C"/>
    <w:rsid w:val="00374CDF"/>
    <w:rsid w:val="00381D15"/>
    <w:rsid w:val="003910ED"/>
    <w:rsid w:val="00397491"/>
    <w:rsid w:val="00397BAB"/>
    <w:rsid w:val="003D792D"/>
    <w:rsid w:val="003E2E50"/>
    <w:rsid w:val="003E39A0"/>
    <w:rsid w:val="003F27BA"/>
    <w:rsid w:val="003F482E"/>
    <w:rsid w:val="003F6566"/>
    <w:rsid w:val="00400700"/>
    <w:rsid w:val="00403258"/>
    <w:rsid w:val="00405328"/>
    <w:rsid w:val="00406475"/>
    <w:rsid w:val="004108CC"/>
    <w:rsid w:val="00416422"/>
    <w:rsid w:val="0042114C"/>
    <w:rsid w:val="00426DE2"/>
    <w:rsid w:val="00430425"/>
    <w:rsid w:val="00450645"/>
    <w:rsid w:val="00477362"/>
    <w:rsid w:val="004949D6"/>
    <w:rsid w:val="0049631D"/>
    <w:rsid w:val="004A2C10"/>
    <w:rsid w:val="004C13E9"/>
    <w:rsid w:val="004C3E3B"/>
    <w:rsid w:val="004D2235"/>
    <w:rsid w:val="004D239E"/>
    <w:rsid w:val="004F6AEF"/>
    <w:rsid w:val="005078D5"/>
    <w:rsid w:val="00514F7E"/>
    <w:rsid w:val="00517086"/>
    <w:rsid w:val="00520996"/>
    <w:rsid w:val="00520B3B"/>
    <w:rsid w:val="0052299C"/>
    <w:rsid w:val="005278CB"/>
    <w:rsid w:val="00534202"/>
    <w:rsid w:val="00550C06"/>
    <w:rsid w:val="00550EE0"/>
    <w:rsid w:val="005633DC"/>
    <w:rsid w:val="005663B4"/>
    <w:rsid w:val="0057061F"/>
    <w:rsid w:val="00571E8A"/>
    <w:rsid w:val="00576589"/>
    <w:rsid w:val="00577153"/>
    <w:rsid w:val="00584067"/>
    <w:rsid w:val="00595BD1"/>
    <w:rsid w:val="00597F7D"/>
    <w:rsid w:val="005A2B17"/>
    <w:rsid w:val="005A5C81"/>
    <w:rsid w:val="005B1115"/>
    <w:rsid w:val="005C318F"/>
    <w:rsid w:val="005D1592"/>
    <w:rsid w:val="005D1766"/>
    <w:rsid w:val="005E07E6"/>
    <w:rsid w:val="005F5C57"/>
    <w:rsid w:val="006029F9"/>
    <w:rsid w:val="00604B6A"/>
    <w:rsid w:val="0061426E"/>
    <w:rsid w:val="00634A51"/>
    <w:rsid w:val="00642463"/>
    <w:rsid w:val="00643C0E"/>
    <w:rsid w:val="00643C44"/>
    <w:rsid w:val="0064481F"/>
    <w:rsid w:val="00661493"/>
    <w:rsid w:val="00661DF8"/>
    <w:rsid w:val="0066209A"/>
    <w:rsid w:val="00663C20"/>
    <w:rsid w:val="00666DCD"/>
    <w:rsid w:val="00670D66"/>
    <w:rsid w:val="0067277A"/>
    <w:rsid w:val="00672D67"/>
    <w:rsid w:val="00683EFF"/>
    <w:rsid w:val="006A4406"/>
    <w:rsid w:val="006A5880"/>
    <w:rsid w:val="006A6521"/>
    <w:rsid w:val="006A7194"/>
    <w:rsid w:val="006B7BC0"/>
    <w:rsid w:val="006D2D25"/>
    <w:rsid w:val="006F2557"/>
    <w:rsid w:val="006F26C7"/>
    <w:rsid w:val="006F29F4"/>
    <w:rsid w:val="006F5B0D"/>
    <w:rsid w:val="006F69FC"/>
    <w:rsid w:val="0070317F"/>
    <w:rsid w:val="00704A3D"/>
    <w:rsid w:val="00705FED"/>
    <w:rsid w:val="00711187"/>
    <w:rsid w:val="007117B9"/>
    <w:rsid w:val="00716779"/>
    <w:rsid w:val="00720F4D"/>
    <w:rsid w:val="0072301F"/>
    <w:rsid w:val="007273B0"/>
    <w:rsid w:val="0073103D"/>
    <w:rsid w:val="007314CF"/>
    <w:rsid w:val="007318DC"/>
    <w:rsid w:val="00746F59"/>
    <w:rsid w:val="007518E1"/>
    <w:rsid w:val="00756A25"/>
    <w:rsid w:val="00756D09"/>
    <w:rsid w:val="007612BB"/>
    <w:rsid w:val="007730FB"/>
    <w:rsid w:val="007756CE"/>
    <w:rsid w:val="00783901"/>
    <w:rsid w:val="007915C3"/>
    <w:rsid w:val="00794C09"/>
    <w:rsid w:val="00795A4D"/>
    <w:rsid w:val="00797478"/>
    <w:rsid w:val="007A1CE7"/>
    <w:rsid w:val="007B1202"/>
    <w:rsid w:val="007B1DD0"/>
    <w:rsid w:val="007B26D6"/>
    <w:rsid w:val="007D3B49"/>
    <w:rsid w:val="007D4801"/>
    <w:rsid w:val="007D64CE"/>
    <w:rsid w:val="007E0275"/>
    <w:rsid w:val="007E6840"/>
    <w:rsid w:val="007F03A7"/>
    <w:rsid w:val="0081439C"/>
    <w:rsid w:val="008150E4"/>
    <w:rsid w:val="00815251"/>
    <w:rsid w:val="00824440"/>
    <w:rsid w:val="008306D2"/>
    <w:rsid w:val="00840ABD"/>
    <w:rsid w:val="00846996"/>
    <w:rsid w:val="008527CB"/>
    <w:rsid w:val="00862D49"/>
    <w:rsid w:val="008635F8"/>
    <w:rsid w:val="008737A7"/>
    <w:rsid w:val="008802CE"/>
    <w:rsid w:val="00895ECF"/>
    <w:rsid w:val="008A0E04"/>
    <w:rsid w:val="008A563F"/>
    <w:rsid w:val="008C0DB5"/>
    <w:rsid w:val="008E5662"/>
    <w:rsid w:val="008F4120"/>
    <w:rsid w:val="00900A0A"/>
    <w:rsid w:val="009064A7"/>
    <w:rsid w:val="00906D3F"/>
    <w:rsid w:val="0091413B"/>
    <w:rsid w:val="0091689C"/>
    <w:rsid w:val="009225E9"/>
    <w:rsid w:val="0094275F"/>
    <w:rsid w:val="00946832"/>
    <w:rsid w:val="00950F82"/>
    <w:rsid w:val="00971003"/>
    <w:rsid w:val="00975944"/>
    <w:rsid w:val="00983747"/>
    <w:rsid w:val="009928ED"/>
    <w:rsid w:val="009A390B"/>
    <w:rsid w:val="009C50E7"/>
    <w:rsid w:val="009D3083"/>
    <w:rsid w:val="009D3595"/>
    <w:rsid w:val="009D3E6F"/>
    <w:rsid w:val="009D4F7D"/>
    <w:rsid w:val="009E3B12"/>
    <w:rsid w:val="00A02024"/>
    <w:rsid w:val="00A14E18"/>
    <w:rsid w:val="00A15657"/>
    <w:rsid w:val="00A2634D"/>
    <w:rsid w:val="00A37324"/>
    <w:rsid w:val="00A373DF"/>
    <w:rsid w:val="00A41B07"/>
    <w:rsid w:val="00A42CBB"/>
    <w:rsid w:val="00A5394F"/>
    <w:rsid w:val="00A53F2C"/>
    <w:rsid w:val="00A55C5B"/>
    <w:rsid w:val="00A70147"/>
    <w:rsid w:val="00A74470"/>
    <w:rsid w:val="00A77FB2"/>
    <w:rsid w:val="00A802AB"/>
    <w:rsid w:val="00A83BC0"/>
    <w:rsid w:val="00A861B5"/>
    <w:rsid w:val="00A90602"/>
    <w:rsid w:val="00A9212E"/>
    <w:rsid w:val="00AA5098"/>
    <w:rsid w:val="00AB05A4"/>
    <w:rsid w:val="00AB1E13"/>
    <w:rsid w:val="00AB3864"/>
    <w:rsid w:val="00AC27E8"/>
    <w:rsid w:val="00AC48FE"/>
    <w:rsid w:val="00AD1E61"/>
    <w:rsid w:val="00AD484E"/>
    <w:rsid w:val="00AE044C"/>
    <w:rsid w:val="00AE0E4E"/>
    <w:rsid w:val="00AE39F4"/>
    <w:rsid w:val="00AF0996"/>
    <w:rsid w:val="00AF4C72"/>
    <w:rsid w:val="00B03F7D"/>
    <w:rsid w:val="00B0638D"/>
    <w:rsid w:val="00B072F2"/>
    <w:rsid w:val="00B10D5D"/>
    <w:rsid w:val="00B14BEE"/>
    <w:rsid w:val="00B177FF"/>
    <w:rsid w:val="00B23967"/>
    <w:rsid w:val="00B26EE2"/>
    <w:rsid w:val="00B405F1"/>
    <w:rsid w:val="00B414D7"/>
    <w:rsid w:val="00B528A3"/>
    <w:rsid w:val="00B62E78"/>
    <w:rsid w:val="00B76E0F"/>
    <w:rsid w:val="00B8386C"/>
    <w:rsid w:val="00B91AAE"/>
    <w:rsid w:val="00B95CFD"/>
    <w:rsid w:val="00BA2FBB"/>
    <w:rsid w:val="00BC782D"/>
    <w:rsid w:val="00BD273F"/>
    <w:rsid w:val="00BE0DBC"/>
    <w:rsid w:val="00BE1F40"/>
    <w:rsid w:val="00BE2999"/>
    <w:rsid w:val="00BE55C6"/>
    <w:rsid w:val="00C017F8"/>
    <w:rsid w:val="00C0385A"/>
    <w:rsid w:val="00C0771B"/>
    <w:rsid w:val="00C07A57"/>
    <w:rsid w:val="00C60ABD"/>
    <w:rsid w:val="00C657E8"/>
    <w:rsid w:val="00C66596"/>
    <w:rsid w:val="00C74E10"/>
    <w:rsid w:val="00C768A9"/>
    <w:rsid w:val="00C81B00"/>
    <w:rsid w:val="00C86D74"/>
    <w:rsid w:val="00C9525B"/>
    <w:rsid w:val="00C967A2"/>
    <w:rsid w:val="00CA3493"/>
    <w:rsid w:val="00CA42FB"/>
    <w:rsid w:val="00CA6B85"/>
    <w:rsid w:val="00CB0D81"/>
    <w:rsid w:val="00CB1161"/>
    <w:rsid w:val="00CB20C3"/>
    <w:rsid w:val="00CC3733"/>
    <w:rsid w:val="00CD4851"/>
    <w:rsid w:val="00CE3F2C"/>
    <w:rsid w:val="00CE7955"/>
    <w:rsid w:val="00CF1D23"/>
    <w:rsid w:val="00D011DC"/>
    <w:rsid w:val="00D06668"/>
    <w:rsid w:val="00D128C8"/>
    <w:rsid w:val="00D214EE"/>
    <w:rsid w:val="00D343AF"/>
    <w:rsid w:val="00D450D3"/>
    <w:rsid w:val="00D53EF5"/>
    <w:rsid w:val="00D659B0"/>
    <w:rsid w:val="00D7528F"/>
    <w:rsid w:val="00D81857"/>
    <w:rsid w:val="00D86425"/>
    <w:rsid w:val="00D94E74"/>
    <w:rsid w:val="00DB6393"/>
    <w:rsid w:val="00DC112E"/>
    <w:rsid w:val="00DC13CD"/>
    <w:rsid w:val="00DE0867"/>
    <w:rsid w:val="00DE1FB1"/>
    <w:rsid w:val="00DE7973"/>
    <w:rsid w:val="00DF11E5"/>
    <w:rsid w:val="00DF5B7E"/>
    <w:rsid w:val="00E00DA8"/>
    <w:rsid w:val="00E032DC"/>
    <w:rsid w:val="00E036D3"/>
    <w:rsid w:val="00E066F0"/>
    <w:rsid w:val="00E06AB1"/>
    <w:rsid w:val="00E11827"/>
    <w:rsid w:val="00E1487F"/>
    <w:rsid w:val="00E14F8E"/>
    <w:rsid w:val="00E2039D"/>
    <w:rsid w:val="00E553E7"/>
    <w:rsid w:val="00E57BC3"/>
    <w:rsid w:val="00E644DE"/>
    <w:rsid w:val="00E82AB3"/>
    <w:rsid w:val="00E8428D"/>
    <w:rsid w:val="00E84ECA"/>
    <w:rsid w:val="00E93B1A"/>
    <w:rsid w:val="00E947CB"/>
    <w:rsid w:val="00EA6818"/>
    <w:rsid w:val="00EB5BEF"/>
    <w:rsid w:val="00EB7A9B"/>
    <w:rsid w:val="00ED424E"/>
    <w:rsid w:val="00EE2EE4"/>
    <w:rsid w:val="00F01417"/>
    <w:rsid w:val="00F1027B"/>
    <w:rsid w:val="00F22943"/>
    <w:rsid w:val="00F27E16"/>
    <w:rsid w:val="00F34538"/>
    <w:rsid w:val="00F35ADA"/>
    <w:rsid w:val="00F362EC"/>
    <w:rsid w:val="00F41DF7"/>
    <w:rsid w:val="00F508A8"/>
    <w:rsid w:val="00F540FC"/>
    <w:rsid w:val="00F548FE"/>
    <w:rsid w:val="00F556EC"/>
    <w:rsid w:val="00F574D9"/>
    <w:rsid w:val="00F6604B"/>
    <w:rsid w:val="00F72990"/>
    <w:rsid w:val="00F7612B"/>
    <w:rsid w:val="00F9498D"/>
    <w:rsid w:val="00FB2693"/>
    <w:rsid w:val="00FB5470"/>
    <w:rsid w:val="00FC5979"/>
    <w:rsid w:val="00FD3510"/>
    <w:rsid w:val="00FD4AC5"/>
    <w:rsid w:val="00FD7513"/>
    <w:rsid w:val="00FE37E9"/>
    <w:rsid w:val="00FE4BAB"/>
    <w:rsid w:val="00FE7070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DC8AE"/>
  <w15:docId w15:val="{DCD45816-2BC5-4CDE-A31D-B7691015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6F29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6F29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0EC6-9411-48FA-8B67-C2E72D96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1</dc:creator>
  <cp:lastModifiedBy>Mizekhedmat</cp:lastModifiedBy>
  <cp:revision>2</cp:revision>
  <cp:lastPrinted>2014-04-20T12:57:00Z</cp:lastPrinted>
  <dcterms:created xsi:type="dcterms:W3CDTF">2025-06-09T08:55:00Z</dcterms:created>
  <dcterms:modified xsi:type="dcterms:W3CDTF">2025-06-09T08:55:00Z</dcterms:modified>
</cp:coreProperties>
</file>